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6C" w:rsidRDefault="006C056C" w:rsidP="001C37C4">
      <w:pPr>
        <w:rPr>
          <w:rFonts w:ascii="Arial" w:hAnsi="Arial" w:cs="Arial"/>
          <w:b/>
          <w:noProof/>
          <w:lang w:val="en-GB"/>
        </w:rPr>
      </w:pPr>
    </w:p>
    <w:p w:rsidR="006B210B" w:rsidRDefault="006B210B" w:rsidP="001C37C4">
      <w:pPr>
        <w:rPr>
          <w:rFonts w:ascii="Arial" w:hAnsi="Arial" w:cs="Arial"/>
          <w:b/>
          <w:noProof/>
          <w:lang w:val="en-GB"/>
        </w:rPr>
      </w:pPr>
    </w:p>
    <w:p w:rsidR="006B210B" w:rsidRDefault="006B210B" w:rsidP="001C37C4">
      <w:pPr>
        <w:rPr>
          <w:rFonts w:ascii="Arial" w:hAnsi="Arial" w:cs="Arial"/>
          <w:b/>
          <w:noProof/>
          <w:lang w:val="en-GB"/>
        </w:rPr>
      </w:pPr>
    </w:p>
    <w:p w:rsidR="00A204D9" w:rsidRPr="00F11082" w:rsidRDefault="00A204D9" w:rsidP="00BD00B9">
      <w:pPr>
        <w:rPr>
          <w:rFonts w:ascii="Arial" w:hAnsi="Arial" w:cs="Arial"/>
          <w:b/>
          <w:noProof/>
        </w:rPr>
      </w:pPr>
    </w:p>
    <w:p w:rsidR="00EE1EC5" w:rsidRPr="0042167B" w:rsidRDefault="00EE1EC5" w:rsidP="000E340B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42167B">
        <w:rPr>
          <w:rFonts w:ascii="Arial" w:hAnsi="Arial" w:cs="Arial"/>
          <w:b/>
          <w:bCs/>
          <w:sz w:val="44"/>
          <w:szCs w:val="40"/>
        </w:rPr>
        <w:t>JUBILÄUMSFONDS</w:t>
      </w:r>
    </w:p>
    <w:p w:rsidR="00C91E2D" w:rsidRPr="0042167B" w:rsidRDefault="00EE1EC5" w:rsidP="00956F59">
      <w:pPr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42167B">
        <w:rPr>
          <w:rFonts w:ascii="Arial" w:hAnsi="Arial" w:cs="Arial"/>
          <w:b/>
          <w:bCs/>
          <w:sz w:val="32"/>
          <w:szCs w:val="28"/>
        </w:rPr>
        <w:t>der Stadt Wien für die Universität für Bodenkultur Wien</w:t>
      </w:r>
    </w:p>
    <w:p w:rsidR="00FA5D30" w:rsidRPr="00295DDE" w:rsidRDefault="00FA5D30" w:rsidP="00FA5D30">
      <w:pPr>
        <w:jc w:val="center"/>
        <w:rPr>
          <w:rFonts w:ascii="Arial" w:hAnsi="Arial" w:cs="Arial"/>
          <w:b/>
          <w:bCs/>
        </w:rPr>
      </w:pPr>
    </w:p>
    <w:p w:rsidR="00FA5D30" w:rsidRPr="00295DDE" w:rsidRDefault="00FA5D30" w:rsidP="00FA5D30">
      <w:pPr>
        <w:jc w:val="center"/>
        <w:rPr>
          <w:rFonts w:ascii="Arial" w:hAnsi="Arial" w:cs="Arial"/>
          <w:b/>
          <w:bCs/>
        </w:rPr>
      </w:pPr>
    </w:p>
    <w:p w:rsidR="00FA5D30" w:rsidRDefault="00FA5D30" w:rsidP="00FA5D30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all 20</w:t>
      </w:r>
      <w:r w:rsidR="00295DDE">
        <w:rPr>
          <w:rFonts w:ascii="Arial" w:hAnsi="Arial" w:cs="Arial"/>
          <w:b/>
          <w:bCs/>
          <w:lang w:val="en-US"/>
        </w:rPr>
        <w:t>2</w:t>
      </w:r>
      <w:r w:rsidR="00C5295D">
        <w:rPr>
          <w:rFonts w:ascii="Arial" w:hAnsi="Arial" w:cs="Arial"/>
          <w:b/>
          <w:bCs/>
          <w:lang w:val="en-US"/>
        </w:rPr>
        <w:t>3</w:t>
      </w:r>
      <w:r w:rsidRPr="00D60BD5">
        <w:rPr>
          <w:rFonts w:ascii="Arial" w:hAnsi="Arial" w:cs="Arial"/>
          <w:b/>
          <w:bCs/>
          <w:lang w:val="en-US"/>
        </w:rPr>
        <w:t xml:space="preserve"> / </w:t>
      </w:r>
      <w:proofErr w:type="spellStart"/>
      <w:r>
        <w:rPr>
          <w:rFonts w:ascii="Arial" w:hAnsi="Arial" w:cs="Arial"/>
          <w:b/>
          <w:bCs/>
          <w:lang w:val="en-US"/>
        </w:rPr>
        <w:t>Ausschreibung</w:t>
      </w:r>
      <w:proofErr w:type="spellEnd"/>
      <w:r>
        <w:rPr>
          <w:rFonts w:ascii="Arial" w:hAnsi="Arial" w:cs="Arial"/>
          <w:b/>
          <w:bCs/>
          <w:lang w:val="en-US"/>
        </w:rPr>
        <w:t xml:space="preserve"> 20</w:t>
      </w:r>
      <w:r w:rsidR="00295DDE">
        <w:rPr>
          <w:rFonts w:ascii="Arial" w:hAnsi="Arial" w:cs="Arial"/>
          <w:b/>
          <w:bCs/>
          <w:lang w:val="en-US"/>
        </w:rPr>
        <w:t>2</w:t>
      </w:r>
      <w:r w:rsidR="00C5295D">
        <w:rPr>
          <w:rFonts w:ascii="Arial" w:hAnsi="Arial" w:cs="Arial"/>
          <w:b/>
          <w:bCs/>
          <w:lang w:val="en-US"/>
        </w:rPr>
        <w:t>3</w:t>
      </w:r>
    </w:p>
    <w:p w:rsidR="00F24B11" w:rsidRPr="00295DDE" w:rsidRDefault="00F24B11" w:rsidP="001C37C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956F59" w:rsidRPr="00295DDE" w:rsidRDefault="00786BF3" w:rsidP="006019F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295DDE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BOKU Best Paper Awards </w:t>
      </w:r>
    </w:p>
    <w:p w:rsidR="00713728" w:rsidRPr="00A63463" w:rsidRDefault="00713728" w:rsidP="00713728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63463">
        <w:rPr>
          <w:rFonts w:ascii="Arial" w:hAnsi="Arial" w:cs="Arial"/>
          <w:b/>
          <w:bCs/>
          <w:sz w:val="28"/>
          <w:szCs w:val="28"/>
          <w:lang w:val="en-US"/>
        </w:rPr>
        <w:t xml:space="preserve">Application form/ </w:t>
      </w:r>
      <w:proofErr w:type="spellStart"/>
      <w:r w:rsidRPr="00A63463">
        <w:rPr>
          <w:rFonts w:ascii="Arial" w:hAnsi="Arial" w:cs="Arial"/>
          <w:b/>
          <w:bCs/>
          <w:sz w:val="28"/>
          <w:szCs w:val="28"/>
          <w:lang w:val="en-US"/>
        </w:rPr>
        <w:t>Antragsformular</w:t>
      </w:r>
      <w:proofErr w:type="spellEnd"/>
    </w:p>
    <w:p w:rsidR="00713728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</w:p>
    <w:p w:rsidR="00713728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</w:p>
    <w:p w:rsidR="00713728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  <w:r w:rsidRPr="00C96BA2">
        <w:rPr>
          <w:rFonts w:ascii="Arial" w:hAnsi="Arial" w:cs="Arial"/>
          <w:b/>
          <w:sz w:val="20"/>
          <w:szCs w:val="20"/>
          <w:lang w:val="en-GB"/>
        </w:rPr>
        <w:t>Applicati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for a Stadt Wien-BOKU Best Paper Award</w:t>
      </w:r>
      <w:r w:rsidRPr="00C96BA2">
        <w:rPr>
          <w:rFonts w:ascii="Arial" w:hAnsi="Arial" w:cs="Arial"/>
          <w:b/>
          <w:sz w:val="20"/>
          <w:szCs w:val="20"/>
          <w:lang w:val="en-GB"/>
        </w:rPr>
        <w:t xml:space="preserve">: </w:t>
      </w:r>
    </w:p>
    <w:p w:rsidR="00713728" w:rsidRPr="00654EE6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Send as one PDF </w:t>
      </w:r>
      <w:r w:rsidR="00CD6206">
        <w:rPr>
          <w:rFonts w:ascii="Arial" w:hAnsi="Arial" w:cs="Arial"/>
          <w:b/>
          <w:sz w:val="20"/>
          <w:szCs w:val="20"/>
          <w:lang w:val="en-GB"/>
        </w:rPr>
        <w:t xml:space="preserve">document </w:t>
      </w:r>
      <w:r>
        <w:rPr>
          <w:rFonts w:ascii="Arial" w:hAnsi="Arial" w:cs="Arial"/>
          <w:b/>
          <w:sz w:val="20"/>
          <w:szCs w:val="20"/>
          <w:lang w:val="en-GB"/>
        </w:rPr>
        <w:t xml:space="preserve">(max. </w:t>
      </w:r>
      <w:r w:rsidR="00A01344">
        <w:rPr>
          <w:rFonts w:ascii="Arial" w:hAnsi="Arial" w:cs="Arial"/>
          <w:b/>
          <w:sz w:val="20"/>
          <w:szCs w:val="20"/>
          <w:lang w:val="en-GB"/>
        </w:rPr>
        <w:t xml:space="preserve">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MB) to </w:t>
      </w:r>
      <w:hyperlink r:id="rId8" w:history="1">
        <w:r w:rsidRPr="00295DDE">
          <w:rPr>
            <w:rStyle w:val="Hyperlink"/>
            <w:rFonts w:ascii="Arial" w:hAnsi="Arial" w:cs="Arial"/>
            <w:sz w:val="20"/>
            <w:szCs w:val="20"/>
            <w:lang w:val="en-US"/>
          </w:rPr>
          <w:t>researchfunds@boku.ac.at</w:t>
        </w:r>
      </w:hyperlink>
      <w:r w:rsidRPr="00295DDE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.</w:t>
      </w:r>
    </w:p>
    <w:p w:rsidR="00713728" w:rsidRPr="00713728" w:rsidRDefault="00713728" w:rsidP="0071372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werbungsunterlagen</w:t>
      </w:r>
      <w:r w:rsidRPr="00D60BD5">
        <w:rPr>
          <w:rFonts w:ascii="Arial" w:hAnsi="Arial" w:cs="Arial"/>
          <w:i/>
          <w:sz w:val="20"/>
          <w:szCs w:val="20"/>
        </w:rPr>
        <w:t xml:space="preserve"> für eine Stadt Wien-BOKU </w:t>
      </w:r>
      <w:r>
        <w:rPr>
          <w:rFonts w:ascii="Arial" w:hAnsi="Arial" w:cs="Arial"/>
          <w:i/>
          <w:sz w:val="20"/>
          <w:szCs w:val="20"/>
        </w:rPr>
        <w:t>Best Paper Award</w:t>
      </w:r>
      <w:r w:rsidRPr="00D60BD5">
        <w:rPr>
          <w:rFonts w:ascii="Arial" w:hAnsi="Arial" w:cs="Arial"/>
          <w:i/>
          <w:sz w:val="20"/>
          <w:szCs w:val="20"/>
        </w:rPr>
        <w:t xml:space="preserve"> Einreichung: </w:t>
      </w:r>
      <w:r w:rsidR="00F020B4">
        <w:rPr>
          <w:rFonts w:ascii="Arial" w:hAnsi="Arial" w:cs="Arial"/>
          <w:i/>
          <w:sz w:val="20"/>
          <w:szCs w:val="20"/>
        </w:rPr>
        <w:br/>
      </w:r>
      <w:r w:rsidRPr="00FF1E27">
        <w:rPr>
          <w:rFonts w:ascii="Arial" w:hAnsi="Arial" w:cs="Arial"/>
          <w:i/>
          <w:sz w:val="20"/>
          <w:szCs w:val="20"/>
        </w:rPr>
        <w:t xml:space="preserve">In digitaler Form als ein Gesamt-PDF-Dokument (max. </w:t>
      </w:r>
      <w:r w:rsidR="00A01344" w:rsidRPr="00FF1E27">
        <w:rPr>
          <w:rFonts w:ascii="Arial" w:hAnsi="Arial" w:cs="Arial"/>
          <w:i/>
          <w:sz w:val="20"/>
          <w:szCs w:val="20"/>
        </w:rPr>
        <w:t xml:space="preserve">20 </w:t>
      </w:r>
      <w:r w:rsidRPr="00FF1E27">
        <w:rPr>
          <w:rFonts w:ascii="Arial" w:hAnsi="Arial" w:cs="Arial"/>
          <w:i/>
          <w:sz w:val="20"/>
          <w:szCs w:val="20"/>
        </w:rPr>
        <w:t>MB) an</w:t>
      </w:r>
      <w:r w:rsidRPr="00BD5F3A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9" w:history="1">
        <w:r w:rsidRPr="00EF65D6">
          <w:rPr>
            <w:rStyle w:val="Hyperlink"/>
            <w:rFonts w:ascii="Arial" w:hAnsi="Arial" w:cs="Arial"/>
            <w:sz w:val="20"/>
            <w:szCs w:val="20"/>
          </w:rPr>
          <w:t>researchfunds@boku.ac.at</w:t>
        </w:r>
      </w:hyperlink>
      <w:r w:rsidRPr="00654E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713728" w:rsidRDefault="00713728" w:rsidP="007137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713728" w:rsidRPr="00D60BD5" w:rsidRDefault="00713728" w:rsidP="00713728">
      <w:pPr>
        <w:rPr>
          <w:rFonts w:ascii="Arial" w:hAnsi="Arial" w:cs="Arial"/>
          <w:b/>
          <w:sz w:val="20"/>
          <w:szCs w:val="20"/>
          <w:lang w:val="en-US"/>
        </w:rPr>
      </w:pP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To file </w:t>
      </w:r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/ </w:t>
      </w:r>
      <w:proofErr w:type="spellStart"/>
      <w:r w:rsidRPr="00D60BD5">
        <w:rPr>
          <w:rFonts w:ascii="Arial" w:hAnsi="Arial" w:cs="Arial"/>
          <w:i/>
          <w:sz w:val="20"/>
          <w:szCs w:val="20"/>
          <w:lang w:val="en-US"/>
        </w:rPr>
        <w:t>einzureichen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D60BD5">
        <w:rPr>
          <w:rFonts w:ascii="Arial" w:hAnsi="Arial" w:cs="Arial"/>
          <w:i/>
          <w:sz w:val="20"/>
          <w:szCs w:val="20"/>
          <w:lang w:val="en-US"/>
        </w:rPr>
        <w:t>sind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>:</w:t>
      </w: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713728" w:rsidRPr="00713728" w:rsidRDefault="004E025D" w:rsidP="00F020B4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</w:t>
      </w:r>
      <w:r w:rsidR="00713728">
        <w:rPr>
          <w:rFonts w:ascii="Arial" w:hAnsi="Arial" w:cs="Arial"/>
          <w:b/>
          <w:sz w:val="20"/>
          <w:szCs w:val="20"/>
          <w:lang w:val="en-US"/>
        </w:rPr>
        <w:t>igned a</w:t>
      </w:r>
      <w:r w:rsidR="00713728" w:rsidRPr="00BD6697">
        <w:rPr>
          <w:rFonts w:ascii="Arial" w:hAnsi="Arial" w:cs="Arial"/>
          <w:b/>
          <w:sz w:val="20"/>
          <w:szCs w:val="20"/>
          <w:lang w:val="en-US"/>
        </w:rPr>
        <w:t>pplication form</w:t>
      </w:r>
      <w:r w:rsidR="0025100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13728">
        <w:rPr>
          <w:rFonts w:ascii="Arial" w:hAnsi="Arial" w:cs="Arial"/>
          <w:b/>
          <w:sz w:val="20"/>
          <w:szCs w:val="20"/>
          <w:lang w:val="en-US"/>
        </w:rPr>
        <w:t xml:space="preserve">/ </w:t>
      </w:r>
      <w:proofErr w:type="spellStart"/>
      <w:r w:rsidRPr="007C3EAC">
        <w:rPr>
          <w:rFonts w:ascii="Arial" w:hAnsi="Arial" w:cs="Arial"/>
          <w:i/>
          <w:sz w:val="20"/>
          <w:szCs w:val="20"/>
          <w:lang w:val="en-US"/>
        </w:rPr>
        <w:t>U</w:t>
      </w:r>
      <w:r w:rsidR="00713728" w:rsidRPr="007C3EAC">
        <w:rPr>
          <w:rFonts w:ascii="Arial" w:hAnsi="Arial" w:cs="Arial"/>
          <w:i/>
          <w:sz w:val="20"/>
          <w:szCs w:val="20"/>
          <w:lang w:val="en-US"/>
        </w:rPr>
        <w:t>nterfertigtes</w:t>
      </w:r>
      <w:proofErr w:type="spellEnd"/>
      <w:r w:rsidR="00713728" w:rsidRPr="009D144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13728" w:rsidRPr="007C3EAC">
        <w:rPr>
          <w:rFonts w:ascii="Arial" w:hAnsi="Arial" w:cs="Arial"/>
          <w:i/>
          <w:sz w:val="20"/>
          <w:szCs w:val="20"/>
          <w:lang w:val="en-GB"/>
        </w:rPr>
        <w:t>Antragsformular</w:t>
      </w:r>
      <w:proofErr w:type="spellEnd"/>
      <w:r w:rsidR="00713728" w:rsidRPr="007C3EAC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713728" w:rsidRPr="00321024" w:rsidRDefault="00321024" w:rsidP="00F020B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1024">
        <w:rPr>
          <w:rFonts w:ascii="Arial" w:hAnsi="Arial" w:cs="Arial"/>
          <w:b/>
          <w:sz w:val="20"/>
          <w:szCs w:val="20"/>
        </w:rPr>
        <w:t xml:space="preserve">An original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scientific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ape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which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was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ublished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o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has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been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accepted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fo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ublication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in a professional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ee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reviewed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journal</w:t>
      </w:r>
      <w:proofErr w:type="spellEnd"/>
      <w:r w:rsidRPr="00321024" w:rsidDel="00321024">
        <w:rPr>
          <w:rFonts w:ascii="Arial" w:hAnsi="Arial" w:cs="Arial"/>
          <w:b/>
          <w:sz w:val="20"/>
          <w:szCs w:val="20"/>
        </w:rPr>
        <w:t xml:space="preserve"> </w:t>
      </w:r>
      <w:r w:rsidR="00972C5D" w:rsidRPr="00321024">
        <w:rPr>
          <w:rFonts w:ascii="Arial" w:hAnsi="Arial" w:cs="Arial"/>
          <w:sz w:val="20"/>
          <w:szCs w:val="20"/>
        </w:rPr>
        <w:t xml:space="preserve">/ </w:t>
      </w:r>
      <w:r w:rsidR="00713728" w:rsidRPr="00687338">
        <w:rPr>
          <w:rFonts w:ascii="Arial" w:hAnsi="Arial" w:cs="Arial"/>
          <w:i/>
          <w:sz w:val="20"/>
          <w:szCs w:val="20"/>
        </w:rPr>
        <w:t xml:space="preserve">Eine wissenschaftliche Originalarbeit, die in einem referierten </w:t>
      </w:r>
      <w:r w:rsidR="009703FC" w:rsidRPr="00687338">
        <w:rPr>
          <w:rFonts w:ascii="Arial" w:hAnsi="Arial" w:cs="Arial"/>
          <w:i/>
          <w:sz w:val="20"/>
          <w:szCs w:val="20"/>
        </w:rPr>
        <w:t xml:space="preserve">und renommierten </w:t>
      </w:r>
      <w:r w:rsidR="00713728" w:rsidRPr="00687338">
        <w:rPr>
          <w:rFonts w:ascii="Arial" w:hAnsi="Arial" w:cs="Arial"/>
          <w:i/>
          <w:sz w:val="20"/>
          <w:szCs w:val="20"/>
        </w:rPr>
        <w:t xml:space="preserve">internationalen Fachjournal veröffentlicht oder zur Veröffentlichung angenommen worden ist </w:t>
      </w:r>
    </w:p>
    <w:p w:rsidR="00713728" w:rsidRPr="00DA2E05" w:rsidRDefault="00DA2E05" w:rsidP="00F020B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A2E05">
        <w:rPr>
          <w:rFonts w:ascii="Arial" w:hAnsi="Arial" w:cs="Arial"/>
          <w:b/>
          <w:sz w:val="20"/>
          <w:szCs w:val="20"/>
        </w:rPr>
        <w:t xml:space="preserve">Statement on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the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publication</w:t>
      </w:r>
      <w:r w:rsidR="006D3362">
        <w:rPr>
          <w:rFonts w:ascii="Arial" w:hAnsi="Arial" w:cs="Arial"/>
          <w:b/>
          <w:sz w:val="20"/>
          <w:szCs w:val="20"/>
        </w:rPr>
        <w:t>‘</w:t>
      </w:r>
      <w:r w:rsidRPr="00DA2E05">
        <w:rPr>
          <w:rFonts w:ascii="Arial" w:hAnsi="Arial" w:cs="Arial"/>
          <w:b/>
          <w:sz w:val="20"/>
          <w:szCs w:val="20"/>
        </w:rPr>
        <w:t>s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prize-worthiness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 xml:space="preserve"> </w:t>
      </w:r>
      <w:r w:rsidR="00972C5D" w:rsidRPr="00DA2E05">
        <w:rPr>
          <w:rFonts w:ascii="Arial" w:hAnsi="Arial" w:cs="Arial"/>
          <w:b/>
          <w:sz w:val="20"/>
          <w:szCs w:val="20"/>
        </w:rPr>
        <w:t xml:space="preserve">(max. </w:t>
      </w:r>
      <w:proofErr w:type="spellStart"/>
      <w:r w:rsidR="00972C5D" w:rsidRPr="00DA2E05">
        <w:rPr>
          <w:rFonts w:ascii="Arial" w:hAnsi="Arial" w:cs="Arial"/>
          <w:b/>
          <w:sz w:val="20"/>
          <w:szCs w:val="20"/>
        </w:rPr>
        <w:t>one</w:t>
      </w:r>
      <w:proofErr w:type="spellEnd"/>
      <w:r w:rsidR="00972C5D" w:rsidRPr="00DA2E05">
        <w:rPr>
          <w:rFonts w:ascii="Arial" w:hAnsi="Arial" w:cs="Arial"/>
          <w:b/>
          <w:sz w:val="20"/>
          <w:szCs w:val="20"/>
        </w:rPr>
        <w:t xml:space="preserve"> A4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page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>) /</w:t>
      </w:r>
      <w:r w:rsidR="00972C5D" w:rsidRPr="00DA2E05">
        <w:rPr>
          <w:rFonts w:ascii="Arial" w:hAnsi="Arial" w:cs="Arial"/>
          <w:sz w:val="20"/>
          <w:szCs w:val="20"/>
        </w:rPr>
        <w:t xml:space="preserve"> </w:t>
      </w:r>
      <w:r w:rsidR="00713728" w:rsidRPr="00687338">
        <w:rPr>
          <w:rFonts w:ascii="Arial" w:hAnsi="Arial" w:cs="Arial"/>
          <w:i/>
          <w:sz w:val="20"/>
          <w:szCs w:val="20"/>
        </w:rPr>
        <w:t xml:space="preserve">Begründung für die Preiswürdigkeit der Publikation (max. eine </w:t>
      </w:r>
      <w:r w:rsidR="009703FC" w:rsidRPr="00687338">
        <w:rPr>
          <w:rFonts w:ascii="Arial" w:hAnsi="Arial" w:cs="Arial"/>
          <w:i/>
          <w:sz w:val="20"/>
          <w:szCs w:val="20"/>
        </w:rPr>
        <w:t xml:space="preserve">A4 </w:t>
      </w:r>
      <w:r w:rsidR="00713728" w:rsidRPr="00687338">
        <w:rPr>
          <w:rFonts w:ascii="Arial" w:hAnsi="Arial" w:cs="Arial"/>
          <w:i/>
          <w:sz w:val="20"/>
          <w:szCs w:val="20"/>
        </w:rPr>
        <w:t>Seite)</w:t>
      </w:r>
    </w:p>
    <w:p w:rsidR="00713728" w:rsidRPr="00321024" w:rsidRDefault="00972C5D" w:rsidP="00F020B4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Detailed </w:t>
      </w:r>
      <w:r w:rsidR="00FF7BEF">
        <w:rPr>
          <w:rFonts w:ascii="Arial" w:hAnsi="Arial" w:cs="Arial"/>
          <w:b/>
          <w:bCs/>
          <w:sz w:val="20"/>
          <w:szCs w:val="20"/>
          <w:lang w:val="en-US"/>
        </w:rPr>
        <w:t>CV</w:t>
      </w:r>
      <w:r w:rsidR="00FF7BEF"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21024"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including </w:t>
      </w:r>
      <w:r w:rsidR="00D51A49">
        <w:rPr>
          <w:rFonts w:ascii="Arial" w:hAnsi="Arial" w:cs="Arial"/>
          <w:b/>
          <w:bCs/>
          <w:sz w:val="20"/>
          <w:szCs w:val="20"/>
          <w:lang w:val="en-US"/>
        </w:rPr>
        <w:t xml:space="preserve">a </w:t>
      </w:r>
      <w:r w:rsidR="00321024" w:rsidRPr="00321024">
        <w:rPr>
          <w:rFonts w:ascii="Arial" w:hAnsi="Arial" w:cs="Arial"/>
          <w:b/>
          <w:bCs/>
          <w:sz w:val="20"/>
          <w:szCs w:val="20"/>
          <w:lang w:val="en-US"/>
        </w:rPr>
        <w:t>list of publications</w:t>
      </w:r>
      <w:r w:rsidR="00321024" w:rsidRPr="00321024" w:rsidDel="003210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321024">
        <w:rPr>
          <w:rFonts w:ascii="Arial" w:hAnsi="Arial" w:cs="Arial"/>
          <w:b/>
          <w:bCs/>
          <w:sz w:val="20"/>
          <w:szCs w:val="20"/>
          <w:lang w:val="en-US"/>
        </w:rPr>
        <w:t>/</w:t>
      </w:r>
      <w:r w:rsidRPr="00321024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etailliert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Lebenslauf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inkl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.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Publikationsliste</w:t>
      </w:r>
      <w:proofErr w:type="spellEnd"/>
    </w:p>
    <w:p w:rsidR="00713728" w:rsidRPr="00687338" w:rsidRDefault="00D51A49" w:rsidP="00F020B4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D51A49">
        <w:rPr>
          <w:rFonts w:ascii="Arial" w:hAnsi="Arial" w:cs="Arial"/>
          <w:b/>
          <w:bCs/>
          <w:sz w:val="20"/>
          <w:szCs w:val="20"/>
          <w:lang w:val="en-US"/>
        </w:rPr>
        <w:t>In the case of a multi-author publication, a clear description of the nature and scope of the submitter's own share of the work must also be submitted, as well as a signed confirmation that all co-authors have agreed to an application on the basis of this publication.</w:t>
      </w:r>
      <w:r w:rsidR="00321024"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72C5D" w:rsidRPr="00944452">
        <w:rPr>
          <w:rFonts w:ascii="Arial" w:hAnsi="Arial" w:cs="Arial"/>
          <w:b/>
          <w:bCs/>
          <w:sz w:val="20"/>
          <w:szCs w:val="20"/>
          <w:lang w:val="en-US"/>
        </w:rPr>
        <w:t>/</w:t>
      </w:r>
      <w:r w:rsidR="00972C5D" w:rsidRPr="0094445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Im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Fall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Mehrautor</w:t>
      </w:r>
      <w:proofErr w:type="spellEnd"/>
      <w:r w:rsidR="006D3362" w:rsidRPr="00687338">
        <w:rPr>
          <w:rFonts w:ascii="Arial" w:hAnsi="Arial" w:cs="Arial"/>
          <w:bCs/>
          <w:i/>
          <w:sz w:val="20"/>
          <w:szCs w:val="20"/>
          <w:lang w:val="en-US"/>
        </w:rPr>
        <w:t>*</w:t>
      </w:r>
      <w:proofErr w:type="spellStart"/>
      <w:r w:rsidR="006D3362" w:rsidRPr="00687338">
        <w:rPr>
          <w:rFonts w:ascii="Arial" w:hAnsi="Arial" w:cs="Arial"/>
          <w:bCs/>
          <w:i/>
          <w:sz w:val="20"/>
          <w:szCs w:val="20"/>
          <w:lang w:val="en-US"/>
        </w:rPr>
        <w:t>i</w:t>
      </w:r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nnen-Publikatio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ist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weiters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konkret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arstell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von Art und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Umfa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des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gene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Arbeitsanteils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vorzulege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,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sowi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urch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den/die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reicher</w:t>
      </w:r>
      <w:proofErr w:type="spellEnd"/>
      <w:r w:rsidR="006D3362" w:rsidRPr="00687338">
        <w:rPr>
          <w:rFonts w:ascii="Arial" w:hAnsi="Arial" w:cs="Arial"/>
          <w:bCs/>
          <w:i/>
          <w:sz w:val="20"/>
          <w:szCs w:val="20"/>
          <w:lang w:val="en-US"/>
        </w:rPr>
        <w:t>*i</w:t>
      </w:r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n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unterschriebe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Bestätig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,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ass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die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Zustimm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all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Co-Autor</w:t>
      </w:r>
      <w:r w:rsidR="00AE4E1B" w:rsidRPr="00687338">
        <w:rPr>
          <w:rFonts w:ascii="Arial" w:hAnsi="Arial" w:cs="Arial"/>
          <w:bCs/>
          <w:i/>
          <w:sz w:val="20"/>
          <w:szCs w:val="20"/>
          <w:lang w:val="en-US"/>
        </w:rPr>
        <w:t>*</w:t>
      </w:r>
      <w:proofErr w:type="spellStart"/>
      <w:r w:rsidR="00AE4E1B" w:rsidRPr="00687338">
        <w:rPr>
          <w:rFonts w:ascii="Arial" w:hAnsi="Arial" w:cs="Arial"/>
          <w:bCs/>
          <w:i/>
          <w:sz w:val="20"/>
          <w:szCs w:val="20"/>
          <w:lang w:val="en-US"/>
        </w:rPr>
        <w:t>i</w:t>
      </w:r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nne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fü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Bewerb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auf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Grundlag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ies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Publikatio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vorliegt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.</w:t>
      </w:r>
    </w:p>
    <w:p w:rsidR="002027C0" w:rsidRPr="00944452" w:rsidRDefault="002027C0" w:rsidP="002027C0">
      <w:pPr>
        <w:rPr>
          <w:rFonts w:ascii="Arial" w:hAnsi="Arial" w:cs="Arial"/>
          <w:i/>
          <w:sz w:val="20"/>
          <w:szCs w:val="20"/>
          <w:lang w:val="en-US"/>
        </w:rPr>
      </w:pPr>
    </w:p>
    <w:p w:rsidR="00713728" w:rsidRDefault="00713728" w:rsidP="00713728">
      <w:pPr>
        <w:rPr>
          <w:rFonts w:ascii="Arial" w:hAnsi="Arial" w:cs="Arial"/>
          <w:sz w:val="20"/>
          <w:szCs w:val="20"/>
          <w:lang w:val="en-US" w:eastAsia="de-AT"/>
        </w:rPr>
      </w:pPr>
      <w:r w:rsidRPr="002E6F60">
        <w:rPr>
          <w:rFonts w:ascii="Arial" w:hAnsi="Arial" w:cs="Arial"/>
          <w:b/>
          <w:sz w:val="20"/>
          <w:szCs w:val="20"/>
          <w:lang w:val="en-US" w:eastAsia="de-AT"/>
        </w:rPr>
        <w:t>Please note</w:t>
      </w:r>
      <w:r>
        <w:rPr>
          <w:rFonts w:ascii="Arial" w:hAnsi="Arial" w:cs="Arial"/>
          <w:b/>
          <w:sz w:val="20"/>
          <w:szCs w:val="20"/>
          <w:lang w:val="en-US" w:eastAsia="de-AT"/>
        </w:rPr>
        <w:t>:</w:t>
      </w:r>
      <w:r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</w:p>
    <w:p w:rsidR="00713728" w:rsidRPr="002E6F60" w:rsidRDefault="00132227" w:rsidP="00713728">
      <w:pPr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>
        <w:rPr>
          <w:rFonts w:ascii="Arial" w:hAnsi="Arial" w:cs="Arial"/>
          <w:sz w:val="20"/>
          <w:szCs w:val="20"/>
          <w:lang w:val="en-US" w:eastAsia="de-AT"/>
        </w:rPr>
        <w:t>O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nly complete </w:t>
      </w:r>
      <w:r w:rsidR="00713728">
        <w:rPr>
          <w:rFonts w:ascii="Arial" w:hAnsi="Arial" w:cs="Arial"/>
          <w:sz w:val="20"/>
          <w:szCs w:val="20"/>
          <w:lang w:val="en-US" w:eastAsia="de-AT"/>
        </w:rPr>
        <w:t>applications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 will be evaluated and </w:t>
      </w:r>
      <w:r w:rsidR="00713728">
        <w:rPr>
          <w:rFonts w:ascii="Arial" w:hAnsi="Arial" w:cs="Arial"/>
          <w:sz w:val="20"/>
          <w:szCs w:val="20"/>
          <w:lang w:val="en-US" w:eastAsia="de-AT"/>
        </w:rPr>
        <w:t>exclusively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 the requ</w:t>
      </w:r>
      <w:r w:rsidR="00713728">
        <w:rPr>
          <w:rFonts w:ascii="Arial" w:hAnsi="Arial" w:cs="Arial"/>
          <w:sz w:val="20"/>
          <w:szCs w:val="20"/>
          <w:lang w:val="en-US" w:eastAsia="de-AT"/>
        </w:rPr>
        <w:t>ired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 documents </w:t>
      </w:r>
      <w:r w:rsidR="00E07123">
        <w:rPr>
          <w:rFonts w:ascii="Arial" w:hAnsi="Arial" w:cs="Arial"/>
          <w:sz w:val="20"/>
          <w:szCs w:val="20"/>
          <w:lang w:val="en-US" w:eastAsia="de-AT"/>
        </w:rPr>
        <w:t>may</w:t>
      </w:r>
      <w:r w:rsidR="00E07123"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>be submitted.</w:t>
      </w:r>
    </w:p>
    <w:p w:rsidR="00713728" w:rsidRPr="002E6F60" w:rsidRDefault="009A21B3" w:rsidP="00713728">
      <w:pPr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>
        <w:rPr>
          <w:rFonts w:ascii="Arial" w:hAnsi="Arial" w:cs="Arial"/>
          <w:sz w:val="20"/>
          <w:szCs w:val="20"/>
          <w:lang w:val="en-US" w:eastAsia="de-AT"/>
        </w:rPr>
        <w:t>Please s</w:t>
      </w:r>
      <w:r w:rsidR="00713728">
        <w:rPr>
          <w:rFonts w:ascii="Arial" w:hAnsi="Arial" w:cs="Arial"/>
          <w:sz w:val="20"/>
          <w:szCs w:val="20"/>
          <w:lang w:val="en-US" w:eastAsia="de-AT"/>
        </w:rPr>
        <w:t xml:space="preserve">ubmit all documents in one </w:t>
      </w:r>
      <w:r w:rsidR="008F24B6">
        <w:rPr>
          <w:rFonts w:ascii="Arial" w:hAnsi="Arial" w:cs="Arial"/>
          <w:sz w:val="20"/>
          <w:szCs w:val="20"/>
          <w:lang w:val="en-US" w:eastAsia="de-AT"/>
        </w:rPr>
        <w:t xml:space="preserve">complete </w:t>
      </w:r>
      <w:r w:rsidR="00713728">
        <w:rPr>
          <w:rFonts w:ascii="Arial" w:hAnsi="Arial" w:cs="Arial"/>
          <w:sz w:val="20"/>
          <w:szCs w:val="20"/>
          <w:lang w:val="en-US" w:eastAsia="de-AT"/>
        </w:rPr>
        <w:t xml:space="preserve">PDF </w:t>
      </w:r>
      <w:r w:rsidR="0086566A">
        <w:rPr>
          <w:rFonts w:ascii="Arial" w:hAnsi="Arial" w:cs="Arial"/>
          <w:sz w:val="20"/>
          <w:szCs w:val="20"/>
          <w:lang w:val="en-US" w:eastAsia="de-AT"/>
        </w:rPr>
        <w:t>document</w:t>
      </w:r>
      <w:r w:rsidR="008F24B6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according to the order </w:t>
      </w:r>
      <w:r w:rsidR="008F24B6">
        <w:rPr>
          <w:rFonts w:ascii="Arial" w:hAnsi="Arial" w:cs="Arial"/>
          <w:sz w:val="20"/>
          <w:szCs w:val="20"/>
          <w:lang w:val="en-US" w:eastAsia="de-AT"/>
        </w:rPr>
        <w:t>specified</w:t>
      </w:r>
      <w:r w:rsidR="008F24B6"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>in the call.</w:t>
      </w:r>
    </w:p>
    <w:p w:rsidR="00713728" w:rsidRPr="008F7C24" w:rsidRDefault="00713728" w:rsidP="00713728">
      <w:pPr>
        <w:rPr>
          <w:rFonts w:ascii="Arial" w:hAnsi="Arial" w:cs="Arial"/>
          <w:sz w:val="20"/>
          <w:szCs w:val="20"/>
          <w:lang w:val="en-US" w:eastAsia="de-AT"/>
        </w:rPr>
      </w:pPr>
    </w:p>
    <w:p w:rsidR="00713728" w:rsidRDefault="00713728" w:rsidP="00713728">
      <w:pPr>
        <w:ind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b/>
          <w:i/>
          <w:sz w:val="20"/>
          <w:szCs w:val="20"/>
        </w:rPr>
        <w:t>Bitte beachten Sie</w:t>
      </w:r>
      <w:r>
        <w:rPr>
          <w:rFonts w:ascii="Arial" w:hAnsi="Arial" w:cs="Arial"/>
          <w:i/>
          <w:sz w:val="20"/>
          <w:szCs w:val="20"/>
        </w:rPr>
        <w:t>:</w:t>
      </w:r>
      <w:r w:rsidRPr="002E6F60">
        <w:rPr>
          <w:rFonts w:ascii="Arial" w:hAnsi="Arial" w:cs="Arial"/>
          <w:i/>
          <w:sz w:val="20"/>
          <w:szCs w:val="20"/>
        </w:rPr>
        <w:t xml:space="preserve"> </w:t>
      </w:r>
    </w:p>
    <w:p w:rsidR="00713728" w:rsidRPr="00FF5C2B" w:rsidRDefault="00132227" w:rsidP="00713728">
      <w:pPr>
        <w:numPr>
          <w:ilvl w:val="0"/>
          <w:numId w:val="9"/>
        </w:numPr>
        <w:ind w:left="426" w:right="-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713728" w:rsidRPr="002E6F60">
        <w:rPr>
          <w:rFonts w:ascii="Arial" w:hAnsi="Arial" w:cs="Arial"/>
          <w:i/>
          <w:sz w:val="20"/>
          <w:szCs w:val="20"/>
        </w:rPr>
        <w:t xml:space="preserve">ur vollständige Anträge </w:t>
      </w:r>
      <w:r w:rsidRPr="002E6F60">
        <w:rPr>
          <w:rFonts w:ascii="Arial" w:hAnsi="Arial" w:cs="Arial"/>
          <w:i/>
          <w:sz w:val="20"/>
          <w:szCs w:val="20"/>
        </w:rPr>
        <w:t xml:space="preserve">werden </w:t>
      </w:r>
      <w:r w:rsidR="00713728" w:rsidRPr="002E6F60">
        <w:rPr>
          <w:rFonts w:ascii="Arial" w:hAnsi="Arial" w:cs="Arial"/>
          <w:i/>
          <w:sz w:val="20"/>
          <w:szCs w:val="20"/>
        </w:rPr>
        <w:t xml:space="preserve">der Begutachtung zugeführt und ausschließlich die geforderten Beilagen </w:t>
      </w:r>
      <w:r w:rsidRPr="002E6F60">
        <w:rPr>
          <w:rFonts w:ascii="Arial" w:hAnsi="Arial" w:cs="Arial"/>
          <w:i/>
          <w:sz w:val="20"/>
          <w:szCs w:val="20"/>
        </w:rPr>
        <w:t xml:space="preserve">dürfen </w:t>
      </w:r>
      <w:r w:rsidR="00713728" w:rsidRPr="002E6F60">
        <w:rPr>
          <w:rFonts w:ascii="Arial" w:hAnsi="Arial" w:cs="Arial"/>
          <w:i/>
          <w:sz w:val="20"/>
          <w:szCs w:val="20"/>
        </w:rPr>
        <w:t>eingereicht werden.</w:t>
      </w:r>
    </w:p>
    <w:p w:rsidR="00713728" w:rsidRDefault="00713728" w:rsidP="00713728">
      <w:pPr>
        <w:numPr>
          <w:ilvl w:val="0"/>
          <w:numId w:val="9"/>
        </w:numPr>
        <w:ind w:left="426"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i/>
          <w:sz w:val="20"/>
          <w:szCs w:val="20"/>
        </w:rPr>
        <w:t>Bitte übermi</w:t>
      </w:r>
      <w:r>
        <w:rPr>
          <w:rFonts w:ascii="Arial" w:hAnsi="Arial" w:cs="Arial"/>
          <w:i/>
          <w:sz w:val="20"/>
          <w:szCs w:val="20"/>
        </w:rPr>
        <w:t xml:space="preserve">tteln Sie alle Antragsteile als </w:t>
      </w:r>
      <w:r w:rsidRPr="002E6F60">
        <w:rPr>
          <w:rFonts w:ascii="Arial" w:hAnsi="Arial" w:cs="Arial"/>
          <w:i/>
          <w:sz w:val="20"/>
          <w:szCs w:val="20"/>
        </w:rPr>
        <w:t xml:space="preserve">ein Gesamt-PDF-Dokument </w:t>
      </w:r>
      <w:r>
        <w:rPr>
          <w:rFonts w:ascii="Arial" w:hAnsi="Arial" w:cs="Arial"/>
          <w:i/>
          <w:sz w:val="20"/>
          <w:szCs w:val="20"/>
        </w:rPr>
        <w:t xml:space="preserve">laut </w:t>
      </w:r>
      <w:r w:rsidRPr="002E6F60">
        <w:rPr>
          <w:rFonts w:ascii="Arial" w:hAnsi="Arial" w:cs="Arial"/>
          <w:i/>
          <w:sz w:val="20"/>
          <w:szCs w:val="20"/>
        </w:rPr>
        <w:t xml:space="preserve">der </w:t>
      </w:r>
      <w:r>
        <w:rPr>
          <w:rFonts w:ascii="Arial" w:hAnsi="Arial" w:cs="Arial"/>
          <w:i/>
          <w:sz w:val="20"/>
          <w:szCs w:val="20"/>
        </w:rPr>
        <w:t xml:space="preserve">in der </w:t>
      </w:r>
      <w:r w:rsidRPr="002E6F60">
        <w:rPr>
          <w:rFonts w:ascii="Arial" w:hAnsi="Arial" w:cs="Arial"/>
          <w:i/>
          <w:sz w:val="20"/>
          <w:szCs w:val="20"/>
        </w:rPr>
        <w:t>Ausschreibung angeführten Reihung der Bewerbungsunterlagen.</w:t>
      </w:r>
    </w:p>
    <w:p w:rsidR="00E97044" w:rsidRPr="00E23A48" w:rsidRDefault="009B61EA" w:rsidP="0003241F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EC0219" w:rsidRPr="00EC0219" w:rsidRDefault="00EC0219" w:rsidP="0003241F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1"/>
        <w:gridCol w:w="2411"/>
        <w:gridCol w:w="2551"/>
      </w:tblGrid>
      <w:tr w:rsidR="00786BF3" w:rsidTr="00786BF3">
        <w:trPr>
          <w:cantSplit/>
          <w:trHeight w:val="363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786BF3" w:rsidRDefault="008E61BC">
            <w:pPr>
              <w:pStyle w:val="berschrift4"/>
              <w:tabs>
                <w:tab w:val="left" w:pos="360"/>
              </w:tabs>
              <w:ind w:right="-313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ntragsteller*in</w:t>
            </w:r>
            <w:r w:rsidR="00786BF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786BF3">
              <w:rPr>
                <w:rFonts w:ascii="Arial" w:hAnsi="Arial" w:cs="Arial"/>
                <w:i/>
                <w:sz w:val="18"/>
                <w:szCs w:val="18"/>
                <w:lang w:val="en-US"/>
              </w:rPr>
              <w:t>(Applicant)</w:t>
            </w:r>
          </w:p>
        </w:tc>
      </w:tr>
      <w:tr w:rsidR="00786BF3" w:rsidTr="002376E8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86BF3" w:rsidRDefault="003D668F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Nachname</w:t>
            </w:r>
            <w:r w:rsidR="00786BF3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  <w:p w:rsidR="00786BF3" w:rsidRDefault="00786BF3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proofErr w:type="spellStart"/>
            <w:r w:rsidR="00DB703F" w:rsidRPr="00DB703F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urname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513" w:type="dxa"/>
            <w:gridSpan w:val="3"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786BF3" w:rsidRDefault="0046473F" w:rsidP="007F6CC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786BF3" w:rsidTr="00EC0219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Vorname: </w:t>
            </w:r>
          </w:p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irst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a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786BF3" w:rsidRDefault="0046473F" w:rsidP="007F6CC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1" w:type="dxa"/>
            <w:tcBorders>
              <w:right w:val="nil"/>
            </w:tcBorders>
            <w:vAlign w:val="center"/>
            <w:hideMark/>
          </w:tcPr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 xml:space="preserve">Geschlecht: </w:t>
            </w:r>
          </w:p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</w:t>
            </w:r>
            <w:r w:rsidR="00A4012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nder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786BF3" w:rsidRDefault="002376E8" w:rsidP="002F244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F</w:t>
            </w:r>
            <w:r w:rsidR="007B5FC8" w:rsidRPr="00BB0CF4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  <w:r w:rsidR="00B4663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B46631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C5295D">
              <w:rPr>
                <w:rFonts w:ascii="Arial" w:hAnsi="Arial" w:cs="Arial"/>
                <w:bCs/>
                <w:lang w:val="en-US"/>
              </w:rPr>
            </w:r>
            <w:r w:rsidR="00C5295D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B46631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0"/>
            <w:r w:rsidR="007B5FC8" w:rsidRPr="00BB0CF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E6446B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7B5FC8">
              <w:rPr>
                <w:rFonts w:ascii="Arial" w:hAnsi="Arial" w:cs="Arial"/>
                <w:bCs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lang w:val="en-US"/>
              </w:rPr>
              <w:t>M</w:t>
            </w:r>
            <w:r w:rsidR="007B5FC8" w:rsidRPr="00BB0CF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7B5FC8" w:rsidRPr="00BB0CF4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C8" w:rsidRPr="00BB0CF4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C5295D">
              <w:rPr>
                <w:rFonts w:ascii="Arial" w:hAnsi="Arial" w:cs="Arial"/>
                <w:bCs/>
                <w:lang w:val="en-US"/>
              </w:rPr>
            </w:r>
            <w:r w:rsidR="00C5295D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7B5FC8" w:rsidRPr="00BB0CF4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A4012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446B">
              <w:rPr>
                <w:rFonts w:ascii="Arial" w:hAnsi="Arial" w:cs="Arial"/>
                <w:bCs/>
              </w:rPr>
              <w:t xml:space="preserve"> </w:t>
            </w:r>
            <w:r w:rsidR="00A40124">
              <w:rPr>
                <w:rFonts w:ascii="Arial" w:hAnsi="Arial" w:cs="Arial"/>
                <w:bCs/>
              </w:rPr>
              <w:t xml:space="preserve">  divers</w:t>
            </w:r>
            <w:r w:rsidR="00EA7D43">
              <w:rPr>
                <w:rFonts w:ascii="Arial" w:hAnsi="Arial" w:cs="Arial"/>
                <w:bCs/>
              </w:rPr>
              <w:t>e</w:t>
            </w:r>
            <w:r w:rsidR="00A40124">
              <w:rPr>
                <w:rFonts w:ascii="Arial" w:hAnsi="Arial" w:cs="Arial"/>
                <w:bCs/>
              </w:rPr>
              <w:t xml:space="preserve"> </w:t>
            </w:r>
            <w:r w:rsidR="00A40124" w:rsidRPr="00A40124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124" w:rsidRPr="00A40124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C5295D">
              <w:rPr>
                <w:rFonts w:ascii="Arial" w:hAnsi="Arial" w:cs="Arial"/>
                <w:bCs/>
                <w:lang w:val="en-US"/>
              </w:rPr>
            </w:r>
            <w:r w:rsidR="00C5295D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A40124" w:rsidRPr="00A40124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786BF3" w:rsidTr="00EC0219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86BF3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Geburtsdatum: </w:t>
            </w:r>
            <w:r>
              <w:rPr>
                <w:rFonts w:ascii="Arial" w:hAnsi="Arial" w:cs="Arial"/>
                <w:sz w:val="14"/>
                <w:lang w:val="de-AT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birth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786BF3" w:rsidRDefault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1" w:type="dxa"/>
            <w:tcBorders>
              <w:right w:val="nil"/>
            </w:tcBorders>
            <w:vAlign w:val="center"/>
            <w:hideMark/>
          </w:tcPr>
          <w:p w:rsidR="00786BF3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Titel/akademischer Grad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itle/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acad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egree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786BF3" w:rsidRDefault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786BF3" w:rsidTr="00EC0219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A81108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t>Datum der Sponsion:</w:t>
            </w:r>
          </w:p>
          <w:p w:rsidR="00A81108" w:rsidRDefault="000A186B" w:rsidP="00072DB7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D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te of</w:t>
            </w:r>
            <w:r w:rsidR="00B87FD9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786BF3"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he bestowal of</w:t>
            </w:r>
          </w:p>
          <w:p w:rsidR="00786BF3" w:rsidRPr="00FC47FE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FC47F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he master degree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786BF3" w:rsidRPr="00FC47FE" w:rsidRDefault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instrText xml:space="preserve"> FORMTEXT </w:instrTex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2411" w:type="dxa"/>
            <w:tcBorders>
              <w:right w:val="nil"/>
            </w:tcBorders>
            <w:vAlign w:val="center"/>
            <w:hideMark/>
          </w:tcPr>
          <w:p w:rsidR="00786BF3" w:rsidRDefault="00786BF3" w:rsidP="00072DB7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Datum der Promotio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raduation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 xml:space="preserve"> </w:t>
            </w:r>
          </w:p>
        </w:tc>
        <w:bookmarkStart w:id="1" w:name="Text2"/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786BF3" w:rsidRDefault="002376E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bookmarkEnd w:id="1"/>
          </w:p>
        </w:tc>
      </w:tr>
      <w:tr w:rsidR="00CF1276" w:rsidTr="006E0690">
        <w:trPr>
          <w:cantSplit/>
          <w:trHeight w:val="376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1276" w:rsidRDefault="00CF127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-Mail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CF1276" w:rsidRDefault="00CF127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1" w:type="dxa"/>
            <w:tcBorders>
              <w:bottom w:val="single" w:sz="12" w:space="0" w:color="auto"/>
              <w:right w:val="nil"/>
            </w:tcBorders>
            <w:vAlign w:val="center"/>
            <w:hideMark/>
          </w:tcPr>
          <w:p w:rsidR="00CF1276" w:rsidRDefault="00CF127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Tel. Nr.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(Phone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umber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1276" w:rsidRDefault="00CF1276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 w:rsidDel="002376E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</w:p>
        </w:tc>
      </w:tr>
    </w:tbl>
    <w:p w:rsidR="00D2224E" w:rsidRPr="00CF1A42" w:rsidRDefault="00D2224E" w:rsidP="00040F14">
      <w:pPr>
        <w:rPr>
          <w:rFonts w:ascii="Arial" w:hAnsi="Arial" w:cs="Arial"/>
          <w:sz w:val="22"/>
          <w:szCs w:val="22"/>
        </w:rPr>
      </w:pPr>
    </w:p>
    <w:p w:rsidR="0055253D" w:rsidRPr="00CF1A42" w:rsidRDefault="0055253D" w:rsidP="00040F14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134"/>
        <w:gridCol w:w="4961"/>
      </w:tblGrid>
      <w:tr w:rsidR="00040F14" w:rsidRPr="00C5295D" w:rsidTr="00953BC2">
        <w:trPr>
          <w:cantSplit/>
          <w:trHeight w:val="363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40F14" w:rsidRPr="00AC16DC" w:rsidRDefault="00040F14" w:rsidP="00953BC2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Zustelladresse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(</w:t>
            </w:r>
            <w:proofErr w:type="spellStart"/>
            <w:r w:rsidR="0058758A">
              <w:rPr>
                <w:rFonts w:ascii="Arial" w:hAnsi="Arial" w:cs="Arial"/>
                <w:b/>
                <w:bCs/>
                <w:sz w:val="22"/>
                <w:lang w:val="en-US"/>
              </w:rPr>
              <w:t>Universitäts</w:t>
            </w:r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adresse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oder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Privatadresse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)</w:t>
            </w:r>
          </w:p>
          <w:p w:rsidR="00040F14" w:rsidRPr="00F27733" w:rsidRDefault="00040F14" w:rsidP="00053DC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BF33B2"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plicant´s postal address: a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dress of the </w:t>
            </w:r>
            <w:r w:rsidR="00053DC4">
              <w:rPr>
                <w:rFonts w:ascii="Arial" w:hAnsi="Arial" w:cs="Arial"/>
                <w:i/>
                <w:sz w:val="18"/>
                <w:szCs w:val="18"/>
                <w:lang w:val="en-US"/>
              </w:rPr>
              <w:t>university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r home address)</w:t>
            </w:r>
          </w:p>
        </w:tc>
      </w:tr>
      <w:tr w:rsidR="00040F14" w:rsidTr="00072DB7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right w:val="nil"/>
            </w:tcBorders>
            <w:vAlign w:val="center"/>
          </w:tcPr>
          <w:p w:rsidR="00040F14" w:rsidRPr="0079457D" w:rsidRDefault="00040F14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79457D">
              <w:rPr>
                <w:rFonts w:ascii="Arial" w:hAnsi="Arial" w:cs="Arial"/>
                <w:bCs/>
                <w:szCs w:val="24"/>
                <w:lang w:val="de-AT"/>
              </w:rPr>
              <w:t>Falls relevant</w:t>
            </w:r>
            <w:r w:rsidRPr="0079457D">
              <w:rPr>
                <w:rFonts w:ascii="Arial" w:hAnsi="Arial" w:cs="Arial"/>
                <w:bCs/>
                <w:sz w:val="18"/>
                <w:szCs w:val="18"/>
                <w:lang w:val="de-AT"/>
              </w:rPr>
              <w:t>:</w:t>
            </w:r>
          </w:p>
          <w:p w:rsidR="00040F14" w:rsidRPr="0079457D" w:rsidRDefault="00040F14" w:rsidP="0058758A">
            <w:pPr>
              <w:pStyle w:val="Kommentartext"/>
              <w:rPr>
                <w:rFonts w:ascii="Arial" w:hAnsi="Arial" w:cs="Arial"/>
                <w:bCs/>
                <w:i/>
                <w:szCs w:val="24"/>
                <w:lang w:val="en-US"/>
              </w:rPr>
            </w:pPr>
            <w:r w:rsidRPr="0079457D">
              <w:rPr>
                <w:rFonts w:ascii="Arial" w:hAnsi="Arial" w:cs="Arial"/>
                <w:bCs/>
                <w:szCs w:val="24"/>
                <w:lang w:val="de-AT"/>
              </w:rPr>
              <w:t xml:space="preserve">Universität und </w:t>
            </w:r>
            <w:r w:rsidR="0058758A" w:rsidRPr="0079457D"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Pr="0079457D">
              <w:rPr>
                <w:rFonts w:ascii="Arial" w:hAnsi="Arial" w:cs="Arial"/>
                <w:bCs/>
                <w:szCs w:val="24"/>
                <w:lang w:val="de-AT"/>
              </w:rPr>
              <w:t>:</w:t>
            </w:r>
            <w:r w:rsidRPr="0079457D"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79457D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992B8A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</w:t>
            </w:r>
            <w:r w:rsidR="00992B8A"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f relevant</w:t>
            </w:r>
            <w:r w:rsidR="00992B8A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: </w:t>
            </w:r>
            <w:r w:rsidR="00BF33B2"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U</w:t>
            </w:r>
            <w:r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niversity and </w:t>
            </w:r>
            <w:proofErr w:type="spellStart"/>
            <w:r w:rsidR="0058758A"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organisation</w:t>
            </w:r>
            <w:proofErr w:type="spellEnd"/>
            <w:r w:rsidR="0058758A"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unit</w:t>
            </w:r>
            <w:r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37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40F14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</w:tr>
      <w:tr w:rsidR="00040F14" w:rsidTr="00072DB7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right w:val="nil"/>
            </w:tcBorders>
            <w:vAlign w:val="center"/>
          </w:tcPr>
          <w:p w:rsidR="00040F14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traße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reet)</w:t>
            </w:r>
          </w:p>
        </w:tc>
        <w:tc>
          <w:tcPr>
            <w:tcW w:w="737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40F14" w:rsidRDefault="00072DB7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RPr="00A6258C" w:rsidTr="00F11082">
        <w:trPr>
          <w:cantSplit/>
          <w:trHeight w:val="376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Postleitzahl: 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proofErr w:type="spellStart"/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stcod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:rsidR="00040F14" w:rsidRPr="00A6258C" w:rsidRDefault="00072DB7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/>
                <w:bCs/>
                <w:lang w:val="de-AT"/>
              </w:rPr>
              <w:t xml:space="preserve">Ort: </w:t>
            </w:r>
            <w:r w:rsidRPr="006E58C7">
              <w:rPr>
                <w:rFonts w:ascii="Arial" w:hAnsi="Arial" w:cs="Arial"/>
                <w:sz w:val="14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="006E1CD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wn/</w:t>
            </w:r>
            <w:proofErr w:type="spellStart"/>
            <w:r w:rsidR="006E1CD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city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0F14" w:rsidRPr="00A6258C" w:rsidRDefault="00072DB7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55253D" w:rsidRPr="00CF1A42" w:rsidRDefault="0055253D" w:rsidP="0003241F">
      <w:pPr>
        <w:rPr>
          <w:rFonts w:ascii="Arial" w:hAnsi="Arial" w:cs="Arial"/>
          <w:sz w:val="22"/>
          <w:szCs w:val="22"/>
        </w:rPr>
      </w:pPr>
    </w:p>
    <w:p w:rsidR="0055253D" w:rsidRPr="00CF1A42" w:rsidRDefault="0055253D" w:rsidP="0003241F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394"/>
        <w:gridCol w:w="3402"/>
      </w:tblGrid>
      <w:tr w:rsidR="0003241F" w:rsidTr="00F24B11">
        <w:trPr>
          <w:cantSplit/>
          <w:trHeight w:val="428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5F4F40" w:rsidP="00B9522A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>T</w:t>
            </w:r>
            <w:r w:rsidR="0003241F"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itel </w:t>
            </w:r>
            <w:r w:rsidR="00956F59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>der eingereichten Publikation</w:t>
            </w:r>
            <w:r w:rsidR="0003241F"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T</w:t>
            </w:r>
            <w:r w:rsidR="0003241F"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itle</w:t>
            </w:r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of</w:t>
            </w:r>
            <w:proofErr w:type="spellEnd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the</w:t>
            </w:r>
            <w:proofErr w:type="spellEnd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3A3083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submitted</w:t>
            </w:r>
            <w:proofErr w:type="spellEnd"/>
            <w:r w:rsidR="003A3083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publication</w:t>
            </w:r>
            <w:proofErr w:type="spellEnd"/>
            <w:r w:rsidR="00FA2BC6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)</w:t>
            </w:r>
            <w:r w:rsidR="0003241F"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</w:p>
        </w:tc>
      </w:tr>
      <w:tr w:rsidR="0003241F" w:rsidTr="001D15E6">
        <w:trPr>
          <w:cantSplit/>
          <w:trHeight w:val="894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41F" w:rsidRDefault="00A32EBB" w:rsidP="001D15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657777" w:rsidRDefault="00657777" w:rsidP="001D15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657777" w:rsidRDefault="00657777" w:rsidP="001D15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24B11" w:rsidTr="00072DB7">
        <w:trPr>
          <w:cantSplit/>
          <w:trHeight w:val="338"/>
        </w:trPr>
        <w:tc>
          <w:tcPr>
            <w:tcW w:w="2093" w:type="dxa"/>
            <w:tcBorders>
              <w:left w:val="single" w:sz="12" w:space="0" w:color="auto"/>
              <w:right w:val="nil"/>
            </w:tcBorders>
            <w:vAlign w:val="center"/>
          </w:tcPr>
          <w:p w:rsidR="00F24B11" w:rsidRDefault="0083324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rschienen in</w:t>
            </w:r>
            <w:r w:rsidR="00F24B11">
              <w:rPr>
                <w:rFonts w:ascii="Arial" w:hAnsi="Arial" w:cs="Arial"/>
                <w:bCs/>
                <w:szCs w:val="24"/>
                <w:lang w:val="de-AT"/>
              </w:rPr>
              <w:t xml:space="preserve">:  </w:t>
            </w:r>
            <w:r w:rsidR="00F24B11"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="00F24B11"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proofErr w:type="spellStart"/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blished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in</w:t>
            </w:r>
            <w:r w:rsidR="00F24B11"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7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24B11" w:rsidRDefault="005F45AB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 w:rsidR="00F24B11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</w:tr>
      <w:tr w:rsidR="00093A6E" w:rsidTr="00072DB7">
        <w:trPr>
          <w:cantSplit/>
          <w:trHeight w:val="338"/>
        </w:trPr>
        <w:tc>
          <w:tcPr>
            <w:tcW w:w="2093" w:type="dxa"/>
            <w:tcBorders>
              <w:left w:val="single" w:sz="12" w:space="0" w:color="auto"/>
              <w:right w:val="nil"/>
            </w:tcBorders>
            <w:vAlign w:val="center"/>
          </w:tcPr>
          <w:p w:rsidR="00093A6E" w:rsidRDefault="00093A6E" w:rsidP="0083324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ublikationstyp:</w:t>
            </w:r>
          </w:p>
          <w:p w:rsidR="00093A6E" w:rsidRDefault="00093A6E" w:rsidP="0083324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yp</w:t>
            </w:r>
            <w:r w:rsidR="00A063D0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</w:t>
            </w:r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ublication</w:t>
            </w:r>
            <w:proofErr w:type="spellEnd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7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93A6E" w:rsidRDefault="00072DB7" w:rsidP="0083324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72DB7" w:rsidRPr="00A6258C" w:rsidTr="00072DB7">
        <w:trPr>
          <w:cantSplit/>
          <w:trHeight w:val="376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072DB7" w:rsidRPr="00A6258C" w:rsidRDefault="00072DB7" w:rsidP="000E3EC1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Band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V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lume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4394" w:type="dxa"/>
            <w:vAlign w:val="center"/>
          </w:tcPr>
          <w:p w:rsidR="00072DB7" w:rsidRPr="008C5DB7" w:rsidRDefault="008C5DB7" w:rsidP="008C5DB7">
            <w:pPr>
              <w:rPr>
                <w:rFonts w:ascii="Arial" w:hAnsi="Arial" w:cs="Arial"/>
                <w:sz w:val="20"/>
                <w:szCs w:val="20"/>
              </w:rPr>
            </w:pPr>
            <w:r w:rsidRPr="008C5DB7">
              <w:rPr>
                <w:rFonts w:ascii="Arial" w:hAnsi="Arial" w:cs="Arial"/>
                <w:sz w:val="20"/>
                <w:szCs w:val="20"/>
              </w:rPr>
              <w:t>Erscheinungsjahr oder zur Publikation angenommen</w:t>
            </w:r>
            <w:r w:rsidR="00072DB7">
              <w:rPr>
                <w:rFonts w:ascii="Arial" w:hAnsi="Arial"/>
                <w:bCs/>
              </w:rPr>
              <w:t xml:space="preserve">:  </w:t>
            </w:r>
            <w:r w:rsidR="00072DB7" w:rsidRPr="002C40A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DB7" w:rsidRPr="002C40A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072DB7" w:rsidRPr="002C40A8">
              <w:rPr>
                <w:rFonts w:ascii="Arial" w:hAnsi="Arial" w:cs="Arial"/>
                <w:bCs/>
                <w:sz w:val="20"/>
              </w:rPr>
            </w:r>
            <w:r w:rsidR="00072DB7" w:rsidRPr="002C40A8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fldChar w:fldCharType="end"/>
            </w:r>
            <w:r w:rsidR="00072DB7" w:rsidRPr="006E58C7">
              <w:rPr>
                <w:rFonts w:ascii="Arial" w:hAnsi="Arial" w:cs="Arial"/>
                <w:sz w:val="14"/>
              </w:rPr>
              <w:br/>
            </w:r>
            <w:r w:rsidR="00072DB7" w:rsidRPr="00F27733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</w:rPr>
              <w:t>Y</w:t>
            </w:r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ar </w:t>
            </w:r>
            <w:proofErr w:type="spellStart"/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>of</w:t>
            </w:r>
            <w:proofErr w:type="spellEnd"/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>publicatio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or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accepted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for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publication</w:t>
            </w:r>
            <w:proofErr w:type="spellEnd"/>
            <w:r w:rsidR="00072DB7" w:rsidRPr="00F27733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72DB7" w:rsidRDefault="00072DB7" w:rsidP="000E3EC1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eiten</w:t>
            </w:r>
            <w:r w:rsidR="00CC22B8">
              <w:rPr>
                <w:rFonts w:ascii="Arial" w:hAnsi="Arial" w:cs="Arial"/>
                <w:bCs/>
                <w:szCs w:val="24"/>
                <w:lang w:val="de-AT"/>
              </w:rPr>
              <w:t xml:space="preserve"> (von – bis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072DB7" w:rsidRPr="00A6258C" w:rsidRDefault="00072DB7" w:rsidP="000E3EC1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BA475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BA475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age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(</w:t>
            </w:r>
            <w:proofErr w:type="spellStart"/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rom</w:t>
            </w:r>
            <w:proofErr w:type="spellEnd"/>
            <w:r w:rsidR="0018296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-</w:t>
            </w:r>
            <w:r w:rsidR="0018296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o</w:t>
            </w:r>
            <w:proofErr w:type="spellEnd"/>
            <w:r w:rsidRPr="00BA475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  <w:r w:rsidR="0018296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</w:tr>
      <w:tr w:rsidR="00AC3431" w:rsidRPr="00C5295D" w:rsidTr="00AC3431">
        <w:trPr>
          <w:cantSplit/>
          <w:trHeight w:val="777"/>
        </w:trPr>
        <w:tc>
          <w:tcPr>
            <w:tcW w:w="98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431" w:rsidRPr="00AC3431" w:rsidRDefault="00AC3431" w:rsidP="00AC3431">
            <w:pPr>
              <w:rPr>
                <w:rFonts w:ascii="Arial" w:hAnsi="Arial" w:cs="Arial"/>
                <w:sz w:val="10"/>
                <w:szCs w:val="10"/>
              </w:rPr>
            </w:pPr>
          </w:p>
          <w:p w:rsidR="00AC3431" w:rsidRPr="0055253D" w:rsidRDefault="00AC3431" w:rsidP="00AC3431">
            <w:pPr>
              <w:rPr>
                <w:rFonts w:ascii="Arial" w:hAnsi="Arial" w:cs="Arial"/>
                <w:bCs/>
              </w:rPr>
            </w:pPr>
            <w:r w:rsidRPr="0055253D">
              <w:rPr>
                <w:rFonts w:ascii="Arial" w:hAnsi="Arial" w:cs="Arial"/>
                <w:sz w:val="20"/>
                <w:szCs w:val="20"/>
              </w:rPr>
              <w:t xml:space="preserve">Die Publikation wurde schwerpunktmäßig an der BOKU erarbeitet         </w:t>
            </w:r>
            <w:r w:rsidRPr="0055253D">
              <w:rPr>
                <w:rFonts w:ascii="Arial" w:hAnsi="Arial" w:cs="Arial"/>
                <w:bCs/>
                <w:sz w:val="20"/>
                <w:szCs w:val="20"/>
              </w:rPr>
              <w:t>ja</w:t>
            </w:r>
            <w:r w:rsidRPr="0055253D">
              <w:rPr>
                <w:rFonts w:ascii="Arial" w:hAnsi="Arial" w:cs="Arial"/>
                <w:bCs/>
              </w:rPr>
              <w:t xml:space="preserve"> </w:t>
            </w:r>
            <w:r w:rsidRPr="00295DD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DE">
              <w:rPr>
                <w:rFonts w:ascii="Arial" w:hAnsi="Arial" w:cs="Arial"/>
                <w:bCs/>
              </w:rPr>
              <w:instrText xml:space="preserve"> FORMCHECKBOX </w:instrText>
            </w:r>
            <w:r w:rsidR="00C5295D">
              <w:rPr>
                <w:rFonts w:ascii="Arial" w:hAnsi="Arial" w:cs="Arial"/>
                <w:bCs/>
              </w:rPr>
            </w:r>
            <w:r w:rsidR="00C5295D">
              <w:rPr>
                <w:rFonts w:ascii="Arial" w:hAnsi="Arial" w:cs="Arial"/>
                <w:bCs/>
              </w:rPr>
              <w:fldChar w:fldCharType="separate"/>
            </w:r>
            <w:r w:rsidRPr="00295DDE">
              <w:rPr>
                <w:rFonts w:ascii="Arial" w:hAnsi="Arial" w:cs="Arial"/>
                <w:bCs/>
              </w:rPr>
              <w:fldChar w:fldCharType="end"/>
            </w:r>
            <w:r w:rsidRPr="00295DDE">
              <w:rPr>
                <w:rFonts w:ascii="Arial" w:hAnsi="Arial" w:cs="Arial"/>
                <w:bCs/>
              </w:rPr>
              <w:t xml:space="preserve">           </w:t>
            </w:r>
            <w:r w:rsidRPr="00295DDE">
              <w:rPr>
                <w:rFonts w:ascii="Arial" w:hAnsi="Arial" w:cs="Arial"/>
                <w:bCs/>
                <w:sz w:val="20"/>
                <w:szCs w:val="20"/>
              </w:rPr>
              <w:t>nein</w:t>
            </w:r>
            <w:r w:rsidRPr="00295DDE">
              <w:rPr>
                <w:rFonts w:ascii="Arial" w:hAnsi="Arial" w:cs="Arial"/>
                <w:bCs/>
              </w:rPr>
              <w:t xml:space="preserve"> </w:t>
            </w:r>
            <w:r w:rsidRPr="00295DDE">
              <w:rPr>
                <w:rFonts w:ascii="Arial" w:hAnsi="Arial"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DE">
              <w:rPr>
                <w:rFonts w:ascii="Arial" w:hAnsi="Arial" w:cs="Arial"/>
                <w:bCs/>
              </w:rPr>
              <w:instrText xml:space="preserve"> FORMCHECKBOX </w:instrText>
            </w:r>
            <w:r w:rsidR="00C5295D">
              <w:rPr>
                <w:rFonts w:ascii="Arial" w:hAnsi="Arial" w:cs="Arial"/>
                <w:bCs/>
              </w:rPr>
            </w:r>
            <w:r w:rsidR="00C5295D">
              <w:rPr>
                <w:rFonts w:ascii="Arial" w:hAnsi="Arial" w:cs="Arial"/>
                <w:bCs/>
              </w:rPr>
              <w:fldChar w:fldCharType="separate"/>
            </w:r>
            <w:r w:rsidRPr="00295DDE">
              <w:rPr>
                <w:rFonts w:ascii="Arial" w:hAnsi="Arial" w:cs="Arial"/>
                <w:bCs/>
              </w:rPr>
              <w:fldChar w:fldCharType="end"/>
            </w:r>
          </w:p>
          <w:p w:rsidR="00AC3431" w:rsidRPr="00295DDE" w:rsidRDefault="00AC3431" w:rsidP="00AC3431">
            <w:pPr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</w:pP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(The major part of the publication was </w:t>
            </w:r>
            <w:r w:rsid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compiled</w:t>
            </w:r>
            <w:r w:rsidR="00A40124"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at BOKU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)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ab/>
            </w:r>
            <w:r w:rsidR="00D754EC"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ab/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           yes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ab/>
              <w:t xml:space="preserve">           no</w:t>
            </w:r>
          </w:p>
          <w:p w:rsidR="00AC3431" w:rsidRPr="00295DDE" w:rsidRDefault="00AC3431" w:rsidP="000E3EC1">
            <w:pPr>
              <w:pStyle w:val="Kommentartext"/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</w:tc>
      </w:tr>
      <w:tr w:rsidR="00AC3431" w:rsidRPr="00A6258C" w:rsidTr="00E26EA5">
        <w:trPr>
          <w:cantSplit/>
          <w:trHeight w:val="376"/>
        </w:trPr>
        <w:tc>
          <w:tcPr>
            <w:tcW w:w="98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431" w:rsidRPr="00295DDE" w:rsidRDefault="00AC3431" w:rsidP="00AC3431">
            <w:pPr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  <w:p w:rsidR="00AC3431" w:rsidRPr="0055253D" w:rsidRDefault="00AC3431" w:rsidP="00AC3431">
            <w:pPr>
              <w:rPr>
                <w:rFonts w:ascii="Arial" w:hAnsi="Arial" w:cs="Arial"/>
                <w:sz w:val="20"/>
                <w:szCs w:val="20"/>
              </w:rPr>
            </w:pPr>
            <w:r w:rsidRPr="0055253D">
              <w:rPr>
                <w:rFonts w:ascii="Arial" w:hAnsi="Arial" w:cs="Arial"/>
                <w:bCs/>
                <w:sz w:val="20"/>
                <w:szCs w:val="20"/>
              </w:rPr>
              <w:t>Die Arbeit wurde in einem referierten internationalen Fachjournal veröffentlicht</w:t>
            </w:r>
          </w:p>
          <w:p w:rsidR="00AC3431" w:rsidRPr="00295DDE" w:rsidRDefault="00AC3431" w:rsidP="00AC3431">
            <w:pPr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</w:pP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(</w:t>
            </w:r>
            <w:r w:rsidR="00A40124"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The paper was published in a </w:t>
            </w:r>
            <w:r w:rsidR="00A40124" w:rsidRP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professional peer reviewed </w:t>
            </w:r>
            <w:proofErr w:type="gramStart"/>
            <w:r w:rsidR="00A40124" w:rsidRP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journal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)   </w:t>
            </w:r>
            <w:proofErr w:type="gramEnd"/>
            <w:r w:rsid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   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       </w:t>
            </w:r>
            <w:r w:rsidRPr="00295DD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ja</w:t>
            </w:r>
            <w:r w:rsidRPr="00295DDE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instrText xml:space="preserve"> FORMCHECKBOX </w:instrText>
            </w:r>
            <w:r w:rsidR="00C5295D">
              <w:rPr>
                <w:rFonts w:ascii="Arial" w:hAnsi="Arial" w:cs="Arial"/>
                <w:bCs/>
                <w:i/>
                <w:lang w:val="en-US"/>
              </w:rPr>
            </w:r>
            <w:r w:rsidR="00C5295D">
              <w:rPr>
                <w:rFonts w:ascii="Arial" w:hAnsi="Arial" w:cs="Arial"/>
                <w:bCs/>
                <w:i/>
                <w:lang w:val="en-US"/>
              </w:rPr>
              <w:fldChar w:fldCharType="separate"/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end"/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t xml:space="preserve">           </w:t>
            </w:r>
            <w:proofErr w:type="spellStart"/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nein</w:t>
            </w:r>
            <w:proofErr w:type="spellEnd"/>
            <w:r w:rsidRPr="0055253D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instrText xml:space="preserve"> FORMCHECKBOX </w:instrText>
            </w:r>
            <w:r w:rsidR="00C5295D">
              <w:rPr>
                <w:rFonts w:ascii="Arial" w:hAnsi="Arial" w:cs="Arial"/>
                <w:bCs/>
                <w:i/>
                <w:lang w:val="en-US"/>
              </w:rPr>
            </w:r>
            <w:r w:rsidR="00C5295D">
              <w:rPr>
                <w:rFonts w:ascii="Arial" w:hAnsi="Arial" w:cs="Arial"/>
                <w:bCs/>
                <w:i/>
                <w:lang w:val="en-US"/>
              </w:rPr>
              <w:fldChar w:fldCharType="separate"/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end"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:rsidR="00AC3431" w:rsidRPr="00AC3431" w:rsidRDefault="00AC3431" w:rsidP="00AC34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  <w:t xml:space="preserve">      </w:t>
            </w:r>
            <w:r w:rsidRPr="0055253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yes</w:t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  <w:t xml:space="preserve"> 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        </w:t>
            </w:r>
            <w:r w:rsidRPr="0055253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no</w:t>
            </w:r>
          </w:p>
        </w:tc>
      </w:tr>
      <w:tr w:rsidR="00AC3431" w:rsidRPr="00C5295D" w:rsidTr="00F11082">
        <w:trPr>
          <w:cantSplit/>
          <w:trHeight w:val="376"/>
        </w:trPr>
        <w:tc>
          <w:tcPr>
            <w:tcW w:w="98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431" w:rsidRDefault="00AC3431" w:rsidP="00AC3431">
            <w:pPr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  <w:p w:rsidR="00AC3431" w:rsidRPr="00163524" w:rsidRDefault="00AC3431" w:rsidP="00AC3431">
            <w:pPr>
              <w:rPr>
                <w:lang w:val="en-US"/>
              </w:rPr>
            </w:pPr>
            <w:proofErr w:type="spellStart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>Wenn</w:t>
            </w:r>
            <w:proofErr w:type="spellEnd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>nein</w:t>
            </w:r>
            <w:proofErr w:type="spellEnd"/>
            <w:r w:rsidR="00D51A49" w:rsidRPr="0094445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-</w:t>
            </w:r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>Begründung</w:t>
            </w:r>
            <w:proofErr w:type="spellEnd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</w:t>
            </w:r>
            <w:r w:rsidRPr="00163524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3524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63524">
              <w:rPr>
                <w:rFonts w:ascii="Arial" w:hAnsi="Arial" w:cs="Arial"/>
                <w:bCs/>
                <w:lang w:val="en-US"/>
              </w:rPr>
            </w:r>
            <w:r w:rsidRPr="00163524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AC3431" w:rsidRPr="00295DDE" w:rsidRDefault="00AC3431" w:rsidP="00AC3431">
            <w:pPr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</w:pPr>
            <w:r w:rsidRPr="001635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(If not: please indicate the reason)</w:t>
            </w:r>
          </w:p>
          <w:p w:rsidR="00AC3431" w:rsidRPr="00295DDE" w:rsidRDefault="00AC3431" w:rsidP="000E3EC1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B9522A" w:rsidRPr="00B2503D" w:rsidRDefault="00B9522A" w:rsidP="00F969BC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55253D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55253D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AC3431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71A33">
      <w:pPr>
        <w:pStyle w:val="Fuzeile"/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F969B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101"/>
      </w:tblGrid>
      <w:tr w:rsidR="00CC5B32" w:rsidRPr="00644018" w:rsidTr="00855360">
        <w:trPr>
          <w:cantSplit/>
          <w:trHeight w:val="363"/>
        </w:trPr>
        <w:tc>
          <w:tcPr>
            <w:tcW w:w="9889" w:type="dxa"/>
            <w:gridSpan w:val="2"/>
            <w:shd w:val="clear" w:color="auto" w:fill="E6E6E6"/>
            <w:vAlign w:val="center"/>
          </w:tcPr>
          <w:p w:rsidR="00CC5B32" w:rsidRPr="0058758A" w:rsidRDefault="00CC5B32" w:rsidP="0058758A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644018">
              <w:rPr>
                <w:rFonts w:ascii="Arial" w:hAnsi="Arial" w:cs="Arial"/>
                <w:b/>
                <w:bCs/>
                <w:sz w:val="22"/>
                <w:szCs w:val="24"/>
                <w:lang w:val="de-AT"/>
              </w:rPr>
              <w:t>Schlüsselwörter</w:t>
            </w:r>
            <w:r w:rsidR="007F3A2D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 xml:space="preserve"> </w:t>
            </w:r>
            <w:r w:rsidR="007F3A2D" w:rsidRPr="007F3A2D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K</w:t>
            </w:r>
            <w:r w:rsidR="007F3A2D" w:rsidRPr="007F3A2D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ywords)</w:t>
            </w:r>
          </w:p>
        </w:tc>
      </w:tr>
      <w:tr w:rsidR="00CC5B32" w:rsidRPr="00644018" w:rsidTr="00855360">
        <w:trPr>
          <w:cantSplit/>
          <w:trHeight w:val="338"/>
        </w:trPr>
        <w:tc>
          <w:tcPr>
            <w:tcW w:w="4788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RPr="00644018" w:rsidTr="00855360">
        <w:trPr>
          <w:cantSplit/>
          <w:trHeight w:val="338"/>
        </w:trPr>
        <w:tc>
          <w:tcPr>
            <w:tcW w:w="4788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55253D" w:rsidRPr="00CF1A42" w:rsidRDefault="0055253D" w:rsidP="00F969BC">
      <w:pPr>
        <w:rPr>
          <w:rFonts w:ascii="Arial" w:hAnsi="Arial" w:cs="Arial"/>
          <w:sz w:val="22"/>
          <w:szCs w:val="22"/>
        </w:rPr>
      </w:pPr>
    </w:p>
    <w:p w:rsidR="00894986" w:rsidRPr="00CF1A42" w:rsidRDefault="00894986" w:rsidP="00F969B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54"/>
      </w:tblGrid>
      <w:tr w:rsidR="00CC5B32" w:rsidTr="0059651F">
        <w:trPr>
          <w:cantSplit/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5B32" w:rsidRDefault="00812563" w:rsidP="00E816F6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orschungsstätte</w:t>
            </w:r>
            <w:r w:rsidR="00CC5B3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02FAE" w:rsidRPr="00602FAE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</w:rPr>
              <w:t>R</w:t>
            </w:r>
            <w:r w:rsidR="00E816F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search </w:t>
            </w:r>
            <w:proofErr w:type="spellStart"/>
            <w:r w:rsidR="00E816F6">
              <w:rPr>
                <w:rFonts w:ascii="Arial" w:hAnsi="Arial" w:cs="Arial"/>
                <w:bCs/>
                <w:i/>
                <w:sz w:val="18"/>
                <w:szCs w:val="18"/>
              </w:rPr>
              <w:t>institution</w:t>
            </w:r>
            <w:proofErr w:type="spellEnd"/>
            <w:r w:rsidR="00602FAE" w:rsidRPr="00602FAE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2E546D" w:rsidRPr="00AC16DC" w:rsidTr="00072DB7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2E546D" w:rsidRPr="00AC16DC" w:rsidRDefault="002E546D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t xml:space="preserve">Name der </w:t>
            </w:r>
            <w:r w:rsidR="00812563" w:rsidRPr="00AC16DC">
              <w:rPr>
                <w:rFonts w:ascii="Arial" w:hAnsi="Arial" w:cs="Arial"/>
                <w:bCs/>
                <w:szCs w:val="24"/>
                <w:lang w:val="en-US"/>
              </w:rPr>
              <w:t>Institution</w: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t xml:space="preserve">: </w:t>
            </w:r>
          </w:p>
          <w:p w:rsidR="002E546D" w:rsidRPr="00AC16DC" w:rsidRDefault="002E546D" w:rsidP="00812563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N</w:t>
            </w:r>
            <w:r w:rsidR="00812563"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me of the institution</w:t>
            </w:r>
            <w:r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2E546D" w:rsidRPr="00AC16DC" w:rsidRDefault="00072DB7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instrText xml:space="preserve"> FORMTEXT </w:instrTex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end"/>
            </w:r>
          </w:p>
        </w:tc>
      </w:tr>
      <w:tr w:rsidR="00CC5B32" w:rsidRPr="0003241F" w:rsidTr="00072DB7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CC5B32" w:rsidRDefault="0058758A" w:rsidP="00072DB7">
            <w:pPr>
              <w:pStyle w:val="Kommentartext"/>
              <w:ind w:right="-313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="00CC5B32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: </w:t>
            </w:r>
          </w:p>
          <w:p w:rsidR="0058758A" w:rsidRPr="0003241F" w:rsidRDefault="0058758A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(</w:t>
            </w:r>
            <w:r w:rsidR="00BF33B2"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O</w:t>
            </w:r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 xml:space="preserve">rganisation </w:t>
            </w:r>
            <w:proofErr w:type="spellStart"/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unit</w:t>
            </w:r>
            <w:proofErr w:type="spellEnd"/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)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Pr="0003241F" w:rsidRDefault="00072DB7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Tr="00C128AC">
        <w:trPr>
          <w:trHeight w:val="34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5B32" w:rsidRPr="00A6258C" w:rsidRDefault="00894986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Website</w:t>
            </w:r>
            <w:r w:rsidR="00CC5B32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765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5B32" w:rsidRDefault="00072DB7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59651F" w:rsidRDefault="0059651F" w:rsidP="00F969BC">
      <w:pPr>
        <w:rPr>
          <w:rFonts w:ascii="Arial" w:hAnsi="Arial" w:cs="Arial"/>
          <w:sz w:val="22"/>
          <w:szCs w:val="22"/>
        </w:rPr>
      </w:pPr>
    </w:p>
    <w:p w:rsidR="0055253D" w:rsidRDefault="0055253D" w:rsidP="00F969BC">
      <w:pPr>
        <w:rPr>
          <w:rFonts w:ascii="Arial" w:hAnsi="Arial" w:cs="Arial"/>
          <w:sz w:val="22"/>
          <w:szCs w:val="22"/>
        </w:rPr>
      </w:pPr>
    </w:p>
    <w:p w:rsidR="0055253D" w:rsidRPr="00C128AC" w:rsidRDefault="0055253D" w:rsidP="00C128AC">
      <w:pPr>
        <w:rPr>
          <w:rFonts w:ascii="Arial" w:hAnsi="Arial" w:cs="Arial"/>
          <w:sz w:val="22"/>
          <w:szCs w:val="22"/>
        </w:rPr>
      </w:pPr>
    </w:p>
    <w:p w:rsidR="00E97044" w:rsidRPr="00C128AC" w:rsidRDefault="00E97044" w:rsidP="00C128A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86"/>
        <w:gridCol w:w="5103"/>
      </w:tblGrid>
      <w:tr w:rsidR="006019FE" w:rsidRPr="00C5295D" w:rsidTr="00D41CDE">
        <w:trPr>
          <w:cantSplit/>
          <w:trHeight w:val="195"/>
        </w:trPr>
        <w:tc>
          <w:tcPr>
            <w:tcW w:w="9889" w:type="dxa"/>
            <w:gridSpan w:val="2"/>
            <w:vAlign w:val="center"/>
          </w:tcPr>
          <w:p w:rsidR="006019FE" w:rsidRPr="000A6B7B" w:rsidRDefault="006019FE" w:rsidP="00D41CDE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A6B7B">
              <w:rPr>
                <w:rFonts w:ascii="Arial" w:hAnsi="Arial" w:cs="Arial"/>
                <w:sz w:val="22"/>
                <w:szCs w:val="22"/>
              </w:rPr>
              <w:t>Ich bestätige mit meiner Unterschrift die Richtigkeit und Vollständigkeit aller Angaben.</w:t>
            </w:r>
          </w:p>
          <w:p w:rsidR="006019FE" w:rsidRPr="00BE098F" w:rsidRDefault="006019FE" w:rsidP="00871D45">
            <w:pPr>
              <w:spacing w:after="80"/>
              <w:ind w:right="21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(I certify with my signature that the information provided herein is accurate and complete.)</w:t>
            </w:r>
            <w:bookmarkStart w:id="2" w:name="_GoBack"/>
            <w:bookmarkEnd w:id="2"/>
          </w:p>
        </w:tc>
      </w:tr>
      <w:tr w:rsidR="00311C33" w:rsidTr="00D41CDE">
        <w:trPr>
          <w:cantSplit/>
          <w:trHeight w:val="1418"/>
        </w:trPr>
        <w:tc>
          <w:tcPr>
            <w:tcW w:w="4786" w:type="dxa"/>
            <w:vAlign w:val="center"/>
          </w:tcPr>
          <w:p w:rsidR="00311C33" w:rsidRPr="00295DDE" w:rsidRDefault="00311C33" w:rsidP="00871D4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022D49" w:rsidRDefault="00022D49" w:rsidP="00871D4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311C33" w:rsidRPr="002C40A8" w:rsidRDefault="00311C33" w:rsidP="00871D45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DDE">
              <w:rPr>
                <w:rFonts w:ascii="Arial" w:hAnsi="Arial" w:cs="Arial"/>
                <w:bCs/>
                <w:szCs w:val="24"/>
                <w:lang w:val="en-US"/>
              </w:rPr>
              <w:br/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311C33" w:rsidRPr="006E03A0" w:rsidRDefault="00311C33" w:rsidP="00FF7BEF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>Ort, Datum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Pr="0002502B">
              <w:rPr>
                <w:rFonts w:ascii="Arial" w:hAnsi="Arial" w:cs="Arial"/>
                <w:sz w:val="18"/>
                <w:szCs w:val="18"/>
              </w:rPr>
              <w:t>lace, da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vAlign w:val="center"/>
          </w:tcPr>
          <w:p w:rsidR="00311C33" w:rsidRPr="00687338" w:rsidRDefault="00311C33" w:rsidP="00871D45">
            <w:pPr>
              <w:pStyle w:val="Kommentartext"/>
              <w:spacing w:before="60"/>
              <w:rPr>
                <w:rFonts w:ascii="Arial" w:hAnsi="Arial" w:cs="Arial"/>
                <w:szCs w:val="18"/>
              </w:rPr>
            </w:pP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Cs w:val="18"/>
              </w:rPr>
            </w:pPr>
          </w:p>
          <w:p w:rsidR="00022D49" w:rsidRPr="00687338" w:rsidRDefault="00022D49" w:rsidP="00871D45">
            <w:pPr>
              <w:pStyle w:val="Kommentartext"/>
              <w:spacing w:before="60"/>
              <w:rPr>
                <w:rFonts w:ascii="Arial" w:hAnsi="Arial" w:cs="Arial"/>
                <w:szCs w:val="18"/>
              </w:rPr>
            </w:pP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E03A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311C33" w:rsidRPr="00BE098F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B2503D">
              <w:rPr>
                <w:rFonts w:ascii="Arial" w:hAnsi="Arial" w:cs="Arial"/>
                <w:sz w:val="18"/>
                <w:szCs w:val="18"/>
              </w:rPr>
              <w:t>des/</w:t>
            </w:r>
            <w:r w:rsidRPr="000A6B7B">
              <w:rPr>
                <w:rFonts w:ascii="Arial" w:hAnsi="Arial" w:cs="Arial"/>
                <w:sz w:val="18"/>
                <w:szCs w:val="18"/>
              </w:rPr>
              <w:t>der Antragsteller</w:t>
            </w:r>
            <w:r w:rsidR="00B2503D">
              <w:rPr>
                <w:rFonts w:ascii="Arial" w:hAnsi="Arial" w:cs="Arial"/>
                <w:sz w:val="18"/>
                <w:szCs w:val="18"/>
              </w:rPr>
              <w:t>*</w:t>
            </w:r>
            <w:r w:rsidRPr="000A6B7B">
              <w:rPr>
                <w:rFonts w:ascii="Arial" w:hAnsi="Arial" w:cs="Arial"/>
                <w:sz w:val="18"/>
                <w:szCs w:val="18"/>
              </w:rPr>
              <w:t>in</w:t>
            </w:r>
            <w:r w:rsidR="00B2503D" w:rsidRPr="000A6B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2502B">
              <w:rPr>
                <w:rFonts w:ascii="Arial" w:hAnsi="Arial" w:cs="Arial"/>
                <w:sz w:val="18"/>
                <w:szCs w:val="18"/>
              </w:rPr>
              <w:t>ignature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26315B" w:rsidRPr="0026315B" w:rsidRDefault="0026315B" w:rsidP="0026315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6315B" w:rsidRPr="0026315B" w:rsidSect="00631EFC">
      <w:footerReference w:type="default" r:id="rId10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A36" w:rsidRDefault="00BF3A36">
      <w:r>
        <w:separator/>
      </w:r>
    </w:p>
    <w:p w:rsidR="00BF3A36" w:rsidRDefault="00BF3A36"/>
  </w:endnote>
  <w:endnote w:type="continuationSeparator" w:id="0">
    <w:p w:rsidR="00BF3A36" w:rsidRDefault="00BF3A36">
      <w:r>
        <w:continuationSeparator/>
      </w:r>
    </w:p>
    <w:p w:rsidR="00BF3A36" w:rsidRDefault="00BF3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7F6CC7" w:rsidRPr="00644018">
      <w:trPr>
        <w:trHeight w:val="180"/>
      </w:trPr>
      <w:tc>
        <w:tcPr>
          <w:tcW w:w="3528" w:type="dxa"/>
        </w:tcPr>
        <w:p w:rsidR="007F6CC7" w:rsidRPr="00644018" w:rsidRDefault="004618A2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Best </w:t>
          </w:r>
          <w:r w:rsidR="00F20C59">
            <w:rPr>
              <w:rFonts w:ascii="Arial" w:hAnsi="Arial" w:cs="Arial"/>
              <w:color w:val="808080"/>
              <w:sz w:val="16"/>
              <w:szCs w:val="16"/>
            </w:rPr>
            <w:t>Paper Awards</w:t>
          </w:r>
        </w:p>
      </w:tc>
      <w:tc>
        <w:tcPr>
          <w:tcW w:w="2662" w:type="dxa"/>
        </w:tcPr>
        <w:p w:rsidR="007F6CC7" w:rsidRPr="00644018" w:rsidRDefault="007F6CC7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9B61EA">
            <w:rPr>
              <w:rFonts w:ascii="Arial" w:hAnsi="Arial" w:cs="Arial"/>
              <w:noProof/>
              <w:color w:val="808080"/>
              <w:sz w:val="16"/>
            </w:rPr>
            <w:t>1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9B61EA">
            <w:rPr>
              <w:rFonts w:ascii="Arial" w:hAnsi="Arial" w:cs="Arial"/>
              <w:noProof/>
              <w:color w:val="808080"/>
              <w:sz w:val="16"/>
            </w:rPr>
            <w:t>3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7F6CC7" w:rsidRPr="00644018" w:rsidRDefault="007F6CC7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C5295D">
            <w:rPr>
              <w:rFonts w:ascii="Arial" w:hAnsi="Arial" w:cs="Arial"/>
              <w:noProof/>
              <w:color w:val="808080"/>
              <w:sz w:val="16"/>
            </w:rPr>
            <w:t>20.04.2023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1352E1" w:rsidRPr="00571A33" w:rsidRDefault="001352E1" w:rsidP="00571A33">
    <w:pPr>
      <w:pStyle w:val="Fuzeile"/>
      <w:rPr>
        <w:rFonts w:ascii="Arial" w:hAnsi="Arial" w:cs="Arial"/>
        <w:sz w:val="22"/>
        <w:szCs w:val="22"/>
      </w:rPr>
    </w:pPr>
  </w:p>
  <w:p w:rsidR="0097666A" w:rsidRPr="00571A33" w:rsidRDefault="0097666A" w:rsidP="00571A33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A36" w:rsidRDefault="00BF3A36">
      <w:r>
        <w:separator/>
      </w:r>
    </w:p>
    <w:p w:rsidR="00BF3A36" w:rsidRDefault="00BF3A36"/>
  </w:footnote>
  <w:footnote w:type="continuationSeparator" w:id="0">
    <w:p w:rsidR="00BF3A36" w:rsidRDefault="00BF3A36">
      <w:r>
        <w:continuationSeparator/>
      </w:r>
    </w:p>
    <w:p w:rsidR="00BF3A36" w:rsidRDefault="00BF3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67D"/>
    <w:multiLevelType w:val="hybridMultilevel"/>
    <w:tmpl w:val="43DE235C"/>
    <w:lvl w:ilvl="0" w:tplc="0C07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FF39E4"/>
    <w:multiLevelType w:val="hybridMultilevel"/>
    <w:tmpl w:val="4CE0A1EC"/>
    <w:lvl w:ilvl="0" w:tplc="0C07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2BC59F4"/>
    <w:multiLevelType w:val="hybridMultilevel"/>
    <w:tmpl w:val="2C3079CC"/>
    <w:lvl w:ilvl="0" w:tplc="03201CE6">
      <w:start w:val="1"/>
      <w:numFmt w:val="decimal"/>
      <w:lvlText w:val="%1)"/>
      <w:lvlJc w:val="left"/>
      <w:pPr>
        <w:ind w:left="465" w:hanging="360"/>
      </w:pPr>
      <w:rPr>
        <w:rFonts w:cs="Times New Roman"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" w15:restartNumberingAfterBreak="0">
    <w:nsid w:val="430C6A7E"/>
    <w:multiLevelType w:val="hybridMultilevel"/>
    <w:tmpl w:val="FEEC3C16"/>
    <w:lvl w:ilvl="0" w:tplc="8F4AAF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5ED7"/>
    <w:multiLevelType w:val="hybridMultilevel"/>
    <w:tmpl w:val="BC3CD6A8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02263D"/>
    <w:multiLevelType w:val="hybridMultilevel"/>
    <w:tmpl w:val="B9125DEA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274C2E"/>
    <w:multiLevelType w:val="hybridMultilevel"/>
    <w:tmpl w:val="761A29B6"/>
    <w:lvl w:ilvl="0" w:tplc="8F4AAF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03B23"/>
    <w:multiLevelType w:val="hybridMultilevel"/>
    <w:tmpl w:val="BE80B87A"/>
    <w:lvl w:ilvl="0" w:tplc="8F4AAF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32157"/>
    <w:multiLevelType w:val="hybridMultilevel"/>
    <w:tmpl w:val="5C80F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0A2"/>
    <w:rsid w:val="00002005"/>
    <w:rsid w:val="000039D2"/>
    <w:rsid w:val="00014913"/>
    <w:rsid w:val="00022AC0"/>
    <w:rsid w:val="00022D49"/>
    <w:rsid w:val="00024C3F"/>
    <w:rsid w:val="0002502B"/>
    <w:rsid w:val="00027939"/>
    <w:rsid w:val="0003241F"/>
    <w:rsid w:val="00040F14"/>
    <w:rsid w:val="000463F9"/>
    <w:rsid w:val="000516B9"/>
    <w:rsid w:val="00053DC4"/>
    <w:rsid w:val="0005417E"/>
    <w:rsid w:val="00060178"/>
    <w:rsid w:val="00065D82"/>
    <w:rsid w:val="0006661B"/>
    <w:rsid w:val="0007094C"/>
    <w:rsid w:val="00071664"/>
    <w:rsid w:val="0007222A"/>
    <w:rsid w:val="00072DB7"/>
    <w:rsid w:val="00076A2A"/>
    <w:rsid w:val="00076DE6"/>
    <w:rsid w:val="0009379D"/>
    <w:rsid w:val="00093A6E"/>
    <w:rsid w:val="000A186B"/>
    <w:rsid w:val="000A31F5"/>
    <w:rsid w:val="000A6B7B"/>
    <w:rsid w:val="000B56E2"/>
    <w:rsid w:val="000C5510"/>
    <w:rsid w:val="000D4605"/>
    <w:rsid w:val="000E1ED8"/>
    <w:rsid w:val="000E340B"/>
    <w:rsid w:val="000E3EC1"/>
    <w:rsid w:val="000F6081"/>
    <w:rsid w:val="000F64F4"/>
    <w:rsid w:val="000F797F"/>
    <w:rsid w:val="001051F7"/>
    <w:rsid w:val="00120D3C"/>
    <w:rsid w:val="00132227"/>
    <w:rsid w:val="001352E1"/>
    <w:rsid w:val="0014131E"/>
    <w:rsid w:val="00154207"/>
    <w:rsid w:val="001550F5"/>
    <w:rsid w:val="00162BA9"/>
    <w:rsid w:val="00163524"/>
    <w:rsid w:val="00166E91"/>
    <w:rsid w:val="00172066"/>
    <w:rsid w:val="00175176"/>
    <w:rsid w:val="00175661"/>
    <w:rsid w:val="0017643A"/>
    <w:rsid w:val="001768F5"/>
    <w:rsid w:val="0018097B"/>
    <w:rsid w:val="00182964"/>
    <w:rsid w:val="00184A0F"/>
    <w:rsid w:val="00192B9F"/>
    <w:rsid w:val="0019782E"/>
    <w:rsid w:val="001A1B2B"/>
    <w:rsid w:val="001A5226"/>
    <w:rsid w:val="001A5D29"/>
    <w:rsid w:val="001B2725"/>
    <w:rsid w:val="001B47A5"/>
    <w:rsid w:val="001C1AAF"/>
    <w:rsid w:val="001C37C4"/>
    <w:rsid w:val="001C4122"/>
    <w:rsid w:val="001C6009"/>
    <w:rsid w:val="001C6026"/>
    <w:rsid w:val="001C7802"/>
    <w:rsid w:val="001C7F04"/>
    <w:rsid w:val="001D15E6"/>
    <w:rsid w:val="001D231D"/>
    <w:rsid w:val="001D5A1E"/>
    <w:rsid w:val="001D7011"/>
    <w:rsid w:val="001E3B1D"/>
    <w:rsid w:val="001E41CF"/>
    <w:rsid w:val="001E43CF"/>
    <w:rsid w:val="001E4DEC"/>
    <w:rsid w:val="001F346E"/>
    <w:rsid w:val="001F7041"/>
    <w:rsid w:val="0020033A"/>
    <w:rsid w:val="002027C0"/>
    <w:rsid w:val="00204284"/>
    <w:rsid w:val="00204B62"/>
    <w:rsid w:val="00207E33"/>
    <w:rsid w:val="0021657F"/>
    <w:rsid w:val="00220736"/>
    <w:rsid w:val="002308AE"/>
    <w:rsid w:val="002308BF"/>
    <w:rsid w:val="00231A51"/>
    <w:rsid w:val="002363E4"/>
    <w:rsid w:val="002376E8"/>
    <w:rsid w:val="0025059F"/>
    <w:rsid w:val="00251007"/>
    <w:rsid w:val="00254ADF"/>
    <w:rsid w:val="0026315B"/>
    <w:rsid w:val="00263D43"/>
    <w:rsid w:val="00265C2B"/>
    <w:rsid w:val="002670E0"/>
    <w:rsid w:val="00272C74"/>
    <w:rsid w:val="0027486A"/>
    <w:rsid w:val="0028176F"/>
    <w:rsid w:val="00286278"/>
    <w:rsid w:val="00287F43"/>
    <w:rsid w:val="0029037B"/>
    <w:rsid w:val="002928B2"/>
    <w:rsid w:val="00293930"/>
    <w:rsid w:val="00294CE4"/>
    <w:rsid w:val="00295DDE"/>
    <w:rsid w:val="00297FB5"/>
    <w:rsid w:val="002B5AD2"/>
    <w:rsid w:val="002C20B7"/>
    <w:rsid w:val="002C39CE"/>
    <w:rsid w:val="002C40A8"/>
    <w:rsid w:val="002C59DA"/>
    <w:rsid w:val="002E1A24"/>
    <w:rsid w:val="002E546D"/>
    <w:rsid w:val="002E611A"/>
    <w:rsid w:val="002E6F60"/>
    <w:rsid w:val="002E7034"/>
    <w:rsid w:val="002F1C54"/>
    <w:rsid w:val="002F2440"/>
    <w:rsid w:val="00311C33"/>
    <w:rsid w:val="00315240"/>
    <w:rsid w:val="00317E5C"/>
    <w:rsid w:val="00321024"/>
    <w:rsid w:val="00327A6F"/>
    <w:rsid w:val="003335F2"/>
    <w:rsid w:val="00337EE2"/>
    <w:rsid w:val="003428E1"/>
    <w:rsid w:val="00343685"/>
    <w:rsid w:val="003522A8"/>
    <w:rsid w:val="00356B73"/>
    <w:rsid w:val="00363EF5"/>
    <w:rsid w:val="003644CC"/>
    <w:rsid w:val="00364A50"/>
    <w:rsid w:val="00374C42"/>
    <w:rsid w:val="003764A0"/>
    <w:rsid w:val="00377F78"/>
    <w:rsid w:val="003808F2"/>
    <w:rsid w:val="00385C2B"/>
    <w:rsid w:val="003951AA"/>
    <w:rsid w:val="00395EBC"/>
    <w:rsid w:val="00397FDF"/>
    <w:rsid w:val="003A0B04"/>
    <w:rsid w:val="003A3083"/>
    <w:rsid w:val="003A3BD3"/>
    <w:rsid w:val="003A718C"/>
    <w:rsid w:val="003B26F6"/>
    <w:rsid w:val="003B5AED"/>
    <w:rsid w:val="003C0F72"/>
    <w:rsid w:val="003D12AE"/>
    <w:rsid w:val="003D3F93"/>
    <w:rsid w:val="003D668F"/>
    <w:rsid w:val="003E7D50"/>
    <w:rsid w:val="003F0E64"/>
    <w:rsid w:val="0040052A"/>
    <w:rsid w:val="0040156C"/>
    <w:rsid w:val="00404923"/>
    <w:rsid w:val="00405ACC"/>
    <w:rsid w:val="00413266"/>
    <w:rsid w:val="0042167B"/>
    <w:rsid w:val="00421AF4"/>
    <w:rsid w:val="00425638"/>
    <w:rsid w:val="0043056C"/>
    <w:rsid w:val="00433A0E"/>
    <w:rsid w:val="004373E0"/>
    <w:rsid w:val="004516DD"/>
    <w:rsid w:val="00452686"/>
    <w:rsid w:val="00454ACF"/>
    <w:rsid w:val="00457365"/>
    <w:rsid w:val="004618A2"/>
    <w:rsid w:val="0046375F"/>
    <w:rsid w:val="0046473F"/>
    <w:rsid w:val="00473392"/>
    <w:rsid w:val="00476D35"/>
    <w:rsid w:val="00482179"/>
    <w:rsid w:val="004873D0"/>
    <w:rsid w:val="004A79EB"/>
    <w:rsid w:val="004B7DA4"/>
    <w:rsid w:val="004E025D"/>
    <w:rsid w:val="004E1D5E"/>
    <w:rsid w:val="004E5642"/>
    <w:rsid w:val="004E5A31"/>
    <w:rsid w:val="004F1B01"/>
    <w:rsid w:val="004F3483"/>
    <w:rsid w:val="004F729B"/>
    <w:rsid w:val="004F7C67"/>
    <w:rsid w:val="005042D6"/>
    <w:rsid w:val="00510280"/>
    <w:rsid w:val="00527734"/>
    <w:rsid w:val="00535F87"/>
    <w:rsid w:val="00543E1F"/>
    <w:rsid w:val="00544B37"/>
    <w:rsid w:val="005468E6"/>
    <w:rsid w:val="00550D3B"/>
    <w:rsid w:val="0055253D"/>
    <w:rsid w:val="00555F2C"/>
    <w:rsid w:val="00556DF3"/>
    <w:rsid w:val="00556E25"/>
    <w:rsid w:val="00560F3F"/>
    <w:rsid w:val="00571A33"/>
    <w:rsid w:val="005726E0"/>
    <w:rsid w:val="0058758A"/>
    <w:rsid w:val="005875AB"/>
    <w:rsid w:val="00591B25"/>
    <w:rsid w:val="0059491B"/>
    <w:rsid w:val="0059651F"/>
    <w:rsid w:val="005A00A8"/>
    <w:rsid w:val="005B6D11"/>
    <w:rsid w:val="005C394C"/>
    <w:rsid w:val="005C69DE"/>
    <w:rsid w:val="005D00B0"/>
    <w:rsid w:val="005D17D2"/>
    <w:rsid w:val="005D4FF6"/>
    <w:rsid w:val="005D5A40"/>
    <w:rsid w:val="005D5F38"/>
    <w:rsid w:val="005D6103"/>
    <w:rsid w:val="005F45AB"/>
    <w:rsid w:val="005F4F40"/>
    <w:rsid w:val="00601716"/>
    <w:rsid w:val="006019FE"/>
    <w:rsid w:val="00602FAE"/>
    <w:rsid w:val="00607414"/>
    <w:rsid w:val="00612F1E"/>
    <w:rsid w:val="00630DF4"/>
    <w:rsid w:val="00631EFC"/>
    <w:rsid w:val="006334AC"/>
    <w:rsid w:val="0063369D"/>
    <w:rsid w:val="006337C4"/>
    <w:rsid w:val="00637827"/>
    <w:rsid w:val="00644018"/>
    <w:rsid w:val="006475AD"/>
    <w:rsid w:val="00647F2C"/>
    <w:rsid w:val="00651BE6"/>
    <w:rsid w:val="006527A3"/>
    <w:rsid w:val="006537FC"/>
    <w:rsid w:val="00654EE6"/>
    <w:rsid w:val="00657777"/>
    <w:rsid w:val="00662543"/>
    <w:rsid w:val="0067046C"/>
    <w:rsid w:val="00672DD6"/>
    <w:rsid w:val="0067677A"/>
    <w:rsid w:val="00687338"/>
    <w:rsid w:val="00691C63"/>
    <w:rsid w:val="00695301"/>
    <w:rsid w:val="00697A8D"/>
    <w:rsid w:val="006A0D7C"/>
    <w:rsid w:val="006A56B5"/>
    <w:rsid w:val="006B210B"/>
    <w:rsid w:val="006C056C"/>
    <w:rsid w:val="006D3362"/>
    <w:rsid w:val="006D3E6B"/>
    <w:rsid w:val="006D5117"/>
    <w:rsid w:val="006D7F47"/>
    <w:rsid w:val="006E03A0"/>
    <w:rsid w:val="006E0690"/>
    <w:rsid w:val="006E0D92"/>
    <w:rsid w:val="006E1CD8"/>
    <w:rsid w:val="006E44B3"/>
    <w:rsid w:val="006E4EF3"/>
    <w:rsid w:val="006E58C7"/>
    <w:rsid w:val="006E69E1"/>
    <w:rsid w:val="006E7D63"/>
    <w:rsid w:val="006F67DC"/>
    <w:rsid w:val="006F70F7"/>
    <w:rsid w:val="007020DD"/>
    <w:rsid w:val="0071232F"/>
    <w:rsid w:val="00713728"/>
    <w:rsid w:val="007171B2"/>
    <w:rsid w:val="007175D8"/>
    <w:rsid w:val="00734D55"/>
    <w:rsid w:val="0073630E"/>
    <w:rsid w:val="00737448"/>
    <w:rsid w:val="0074726B"/>
    <w:rsid w:val="00755604"/>
    <w:rsid w:val="007572F4"/>
    <w:rsid w:val="00760CC5"/>
    <w:rsid w:val="00771C65"/>
    <w:rsid w:val="00773268"/>
    <w:rsid w:val="007741ED"/>
    <w:rsid w:val="0077447C"/>
    <w:rsid w:val="00777530"/>
    <w:rsid w:val="00780493"/>
    <w:rsid w:val="00784D71"/>
    <w:rsid w:val="00785B2C"/>
    <w:rsid w:val="00786BF3"/>
    <w:rsid w:val="00787559"/>
    <w:rsid w:val="0079457D"/>
    <w:rsid w:val="00794ED0"/>
    <w:rsid w:val="007B5FC8"/>
    <w:rsid w:val="007C297F"/>
    <w:rsid w:val="007C3EAC"/>
    <w:rsid w:val="007D2AFF"/>
    <w:rsid w:val="007F3002"/>
    <w:rsid w:val="007F3A2D"/>
    <w:rsid w:val="007F6CC7"/>
    <w:rsid w:val="00800FD6"/>
    <w:rsid w:val="0080107B"/>
    <w:rsid w:val="00812563"/>
    <w:rsid w:val="00813452"/>
    <w:rsid w:val="008157EE"/>
    <w:rsid w:val="00815AAE"/>
    <w:rsid w:val="0082072E"/>
    <w:rsid w:val="00823779"/>
    <w:rsid w:val="008300E2"/>
    <w:rsid w:val="00832A17"/>
    <w:rsid w:val="00833244"/>
    <w:rsid w:val="00837A1E"/>
    <w:rsid w:val="00855360"/>
    <w:rsid w:val="00857B94"/>
    <w:rsid w:val="00860F73"/>
    <w:rsid w:val="0086566A"/>
    <w:rsid w:val="00865942"/>
    <w:rsid w:val="00871D45"/>
    <w:rsid w:val="00883758"/>
    <w:rsid w:val="00891A9A"/>
    <w:rsid w:val="00894986"/>
    <w:rsid w:val="008978EC"/>
    <w:rsid w:val="008A6F48"/>
    <w:rsid w:val="008B0C35"/>
    <w:rsid w:val="008B3C02"/>
    <w:rsid w:val="008B6DCD"/>
    <w:rsid w:val="008C5DB7"/>
    <w:rsid w:val="008C668E"/>
    <w:rsid w:val="008C7990"/>
    <w:rsid w:val="008D23C1"/>
    <w:rsid w:val="008D6195"/>
    <w:rsid w:val="008E61BC"/>
    <w:rsid w:val="008F24B6"/>
    <w:rsid w:val="008F391D"/>
    <w:rsid w:val="008F5CA7"/>
    <w:rsid w:val="008F7C24"/>
    <w:rsid w:val="008F7F39"/>
    <w:rsid w:val="00906D30"/>
    <w:rsid w:val="009071A9"/>
    <w:rsid w:val="009114CD"/>
    <w:rsid w:val="0091393C"/>
    <w:rsid w:val="00915EA6"/>
    <w:rsid w:val="009262CE"/>
    <w:rsid w:val="00927F48"/>
    <w:rsid w:val="00935066"/>
    <w:rsid w:val="00944452"/>
    <w:rsid w:val="00951C60"/>
    <w:rsid w:val="00952EED"/>
    <w:rsid w:val="00953795"/>
    <w:rsid w:val="00953BC2"/>
    <w:rsid w:val="00953FCA"/>
    <w:rsid w:val="00954C10"/>
    <w:rsid w:val="0095610B"/>
    <w:rsid w:val="00956F59"/>
    <w:rsid w:val="00961FC3"/>
    <w:rsid w:val="009703FC"/>
    <w:rsid w:val="00972C5D"/>
    <w:rsid w:val="0097666A"/>
    <w:rsid w:val="009772A9"/>
    <w:rsid w:val="00992B8A"/>
    <w:rsid w:val="009963DD"/>
    <w:rsid w:val="00997ED8"/>
    <w:rsid w:val="009A21B3"/>
    <w:rsid w:val="009A2CF8"/>
    <w:rsid w:val="009A6FE5"/>
    <w:rsid w:val="009B61EA"/>
    <w:rsid w:val="009B6941"/>
    <w:rsid w:val="009C1C38"/>
    <w:rsid w:val="009C2CFF"/>
    <w:rsid w:val="009C3256"/>
    <w:rsid w:val="009D144A"/>
    <w:rsid w:val="009D211A"/>
    <w:rsid w:val="009D32E7"/>
    <w:rsid w:val="009D511C"/>
    <w:rsid w:val="009D5F4D"/>
    <w:rsid w:val="009D6E55"/>
    <w:rsid w:val="009E1A52"/>
    <w:rsid w:val="009E3290"/>
    <w:rsid w:val="009E3910"/>
    <w:rsid w:val="009F5300"/>
    <w:rsid w:val="009F7F06"/>
    <w:rsid w:val="00A00B10"/>
    <w:rsid w:val="00A01344"/>
    <w:rsid w:val="00A063D0"/>
    <w:rsid w:val="00A204D9"/>
    <w:rsid w:val="00A24125"/>
    <w:rsid w:val="00A256BA"/>
    <w:rsid w:val="00A32EBB"/>
    <w:rsid w:val="00A40124"/>
    <w:rsid w:val="00A50B7A"/>
    <w:rsid w:val="00A5703A"/>
    <w:rsid w:val="00A6258C"/>
    <w:rsid w:val="00A63463"/>
    <w:rsid w:val="00A64F86"/>
    <w:rsid w:val="00A66D58"/>
    <w:rsid w:val="00A741FD"/>
    <w:rsid w:val="00A81108"/>
    <w:rsid w:val="00A8533B"/>
    <w:rsid w:val="00A86761"/>
    <w:rsid w:val="00AA0E9A"/>
    <w:rsid w:val="00AA16DA"/>
    <w:rsid w:val="00AA535C"/>
    <w:rsid w:val="00AA58C8"/>
    <w:rsid w:val="00AB2237"/>
    <w:rsid w:val="00AC16DC"/>
    <w:rsid w:val="00AC18BC"/>
    <w:rsid w:val="00AC3431"/>
    <w:rsid w:val="00AC40B2"/>
    <w:rsid w:val="00AC4490"/>
    <w:rsid w:val="00AC5B8B"/>
    <w:rsid w:val="00AD197E"/>
    <w:rsid w:val="00AD2402"/>
    <w:rsid w:val="00AD4EBF"/>
    <w:rsid w:val="00AD588F"/>
    <w:rsid w:val="00AD7557"/>
    <w:rsid w:val="00AD767E"/>
    <w:rsid w:val="00AD7B07"/>
    <w:rsid w:val="00AD7B6B"/>
    <w:rsid w:val="00AE237E"/>
    <w:rsid w:val="00AE4E1B"/>
    <w:rsid w:val="00AE6F40"/>
    <w:rsid w:val="00AE6F83"/>
    <w:rsid w:val="00AF03CB"/>
    <w:rsid w:val="00B02C0B"/>
    <w:rsid w:val="00B03741"/>
    <w:rsid w:val="00B10D0D"/>
    <w:rsid w:val="00B121DA"/>
    <w:rsid w:val="00B1757A"/>
    <w:rsid w:val="00B236DA"/>
    <w:rsid w:val="00B246FF"/>
    <w:rsid w:val="00B2503D"/>
    <w:rsid w:val="00B258BA"/>
    <w:rsid w:val="00B25905"/>
    <w:rsid w:val="00B46631"/>
    <w:rsid w:val="00B46F76"/>
    <w:rsid w:val="00B6312D"/>
    <w:rsid w:val="00B656D4"/>
    <w:rsid w:val="00B6596B"/>
    <w:rsid w:val="00B81BE6"/>
    <w:rsid w:val="00B861FA"/>
    <w:rsid w:val="00B87FD9"/>
    <w:rsid w:val="00B9522A"/>
    <w:rsid w:val="00B969C9"/>
    <w:rsid w:val="00BA0F24"/>
    <w:rsid w:val="00BA2C4A"/>
    <w:rsid w:val="00BA3C3B"/>
    <w:rsid w:val="00BA406F"/>
    <w:rsid w:val="00BA4756"/>
    <w:rsid w:val="00BA7ABE"/>
    <w:rsid w:val="00BB0CF4"/>
    <w:rsid w:val="00BB2130"/>
    <w:rsid w:val="00BC37CD"/>
    <w:rsid w:val="00BC46A5"/>
    <w:rsid w:val="00BD00B9"/>
    <w:rsid w:val="00BD2EE9"/>
    <w:rsid w:val="00BD3BDD"/>
    <w:rsid w:val="00BD492A"/>
    <w:rsid w:val="00BD5F3A"/>
    <w:rsid w:val="00BD6697"/>
    <w:rsid w:val="00BE098F"/>
    <w:rsid w:val="00BE0D81"/>
    <w:rsid w:val="00BF2D6B"/>
    <w:rsid w:val="00BF33B2"/>
    <w:rsid w:val="00BF3A36"/>
    <w:rsid w:val="00C0746C"/>
    <w:rsid w:val="00C07C0E"/>
    <w:rsid w:val="00C128AC"/>
    <w:rsid w:val="00C133CC"/>
    <w:rsid w:val="00C15F17"/>
    <w:rsid w:val="00C3628A"/>
    <w:rsid w:val="00C37616"/>
    <w:rsid w:val="00C47CBB"/>
    <w:rsid w:val="00C5295D"/>
    <w:rsid w:val="00C54950"/>
    <w:rsid w:val="00C55B54"/>
    <w:rsid w:val="00C66E9C"/>
    <w:rsid w:val="00C70BA9"/>
    <w:rsid w:val="00C7504E"/>
    <w:rsid w:val="00C75865"/>
    <w:rsid w:val="00C762DA"/>
    <w:rsid w:val="00C91E2D"/>
    <w:rsid w:val="00C96BA2"/>
    <w:rsid w:val="00C97164"/>
    <w:rsid w:val="00CA2457"/>
    <w:rsid w:val="00CA61F8"/>
    <w:rsid w:val="00CA6825"/>
    <w:rsid w:val="00CB76B4"/>
    <w:rsid w:val="00CC22B8"/>
    <w:rsid w:val="00CC573F"/>
    <w:rsid w:val="00CC5B32"/>
    <w:rsid w:val="00CC6EDE"/>
    <w:rsid w:val="00CD6206"/>
    <w:rsid w:val="00CD6BF2"/>
    <w:rsid w:val="00CE368E"/>
    <w:rsid w:val="00CE5CA6"/>
    <w:rsid w:val="00CE7F9D"/>
    <w:rsid w:val="00CF1276"/>
    <w:rsid w:val="00CF1A42"/>
    <w:rsid w:val="00D00AD1"/>
    <w:rsid w:val="00D06051"/>
    <w:rsid w:val="00D10F73"/>
    <w:rsid w:val="00D2141D"/>
    <w:rsid w:val="00D2224E"/>
    <w:rsid w:val="00D41CDE"/>
    <w:rsid w:val="00D43E7E"/>
    <w:rsid w:val="00D468B3"/>
    <w:rsid w:val="00D51A49"/>
    <w:rsid w:val="00D60BD5"/>
    <w:rsid w:val="00D646B8"/>
    <w:rsid w:val="00D6766F"/>
    <w:rsid w:val="00D723FB"/>
    <w:rsid w:val="00D754EC"/>
    <w:rsid w:val="00D779C4"/>
    <w:rsid w:val="00D85C18"/>
    <w:rsid w:val="00D97700"/>
    <w:rsid w:val="00DA2351"/>
    <w:rsid w:val="00DA2E05"/>
    <w:rsid w:val="00DA5754"/>
    <w:rsid w:val="00DB0DD8"/>
    <w:rsid w:val="00DB703F"/>
    <w:rsid w:val="00DD5ED0"/>
    <w:rsid w:val="00DE7D7D"/>
    <w:rsid w:val="00DF3AB4"/>
    <w:rsid w:val="00DF6EC7"/>
    <w:rsid w:val="00E02CE5"/>
    <w:rsid w:val="00E04CBE"/>
    <w:rsid w:val="00E07123"/>
    <w:rsid w:val="00E13897"/>
    <w:rsid w:val="00E1778C"/>
    <w:rsid w:val="00E17940"/>
    <w:rsid w:val="00E210A2"/>
    <w:rsid w:val="00E23A48"/>
    <w:rsid w:val="00E26EA5"/>
    <w:rsid w:val="00E472AB"/>
    <w:rsid w:val="00E52BD3"/>
    <w:rsid w:val="00E5643C"/>
    <w:rsid w:val="00E60D16"/>
    <w:rsid w:val="00E632C8"/>
    <w:rsid w:val="00E6446B"/>
    <w:rsid w:val="00E65F71"/>
    <w:rsid w:val="00E816F6"/>
    <w:rsid w:val="00E86CF5"/>
    <w:rsid w:val="00E87245"/>
    <w:rsid w:val="00E87F15"/>
    <w:rsid w:val="00E91A9E"/>
    <w:rsid w:val="00E94868"/>
    <w:rsid w:val="00E97044"/>
    <w:rsid w:val="00EA05B2"/>
    <w:rsid w:val="00EA2C9A"/>
    <w:rsid w:val="00EA3817"/>
    <w:rsid w:val="00EA7D43"/>
    <w:rsid w:val="00EC0219"/>
    <w:rsid w:val="00EC14BD"/>
    <w:rsid w:val="00EC63CF"/>
    <w:rsid w:val="00ED2650"/>
    <w:rsid w:val="00ED2FD5"/>
    <w:rsid w:val="00ED3616"/>
    <w:rsid w:val="00ED5308"/>
    <w:rsid w:val="00EE1EC5"/>
    <w:rsid w:val="00EE619F"/>
    <w:rsid w:val="00EF4946"/>
    <w:rsid w:val="00EF572F"/>
    <w:rsid w:val="00EF65D6"/>
    <w:rsid w:val="00F0063C"/>
    <w:rsid w:val="00F020B4"/>
    <w:rsid w:val="00F02FE7"/>
    <w:rsid w:val="00F07CD7"/>
    <w:rsid w:val="00F11082"/>
    <w:rsid w:val="00F1680E"/>
    <w:rsid w:val="00F20C59"/>
    <w:rsid w:val="00F235C6"/>
    <w:rsid w:val="00F239AE"/>
    <w:rsid w:val="00F24B11"/>
    <w:rsid w:val="00F259C9"/>
    <w:rsid w:val="00F27607"/>
    <w:rsid w:val="00F27733"/>
    <w:rsid w:val="00F372F3"/>
    <w:rsid w:val="00F426B9"/>
    <w:rsid w:val="00F522C4"/>
    <w:rsid w:val="00F5343F"/>
    <w:rsid w:val="00F5740E"/>
    <w:rsid w:val="00F830B0"/>
    <w:rsid w:val="00F84E0C"/>
    <w:rsid w:val="00F8611A"/>
    <w:rsid w:val="00F969BC"/>
    <w:rsid w:val="00F96F67"/>
    <w:rsid w:val="00F9720A"/>
    <w:rsid w:val="00FA2BC6"/>
    <w:rsid w:val="00FA59DC"/>
    <w:rsid w:val="00FA5D30"/>
    <w:rsid w:val="00FA754F"/>
    <w:rsid w:val="00FA7F16"/>
    <w:rsid w:val="00FB0189"/>
    <w:rsid w:val="00FB04B9"/>
    <w:rsid w:val="00FB26A5"/>
    <w:rsid w:val="00FC47FE"/>
    <w:rsid w:val="00FC71B1"/>
    <w:rsid w:val="00FD0925"/>
    <w:rsid w:val="00FD20D4"/>
    <w:rsid w:val="00FD3BF2"/>
    <w:rsid w:val="00FD5F72"/>
    <w:rsid w:val="00FE1300"/>
    <w:rsid w:val="00FF1E27"/>
    <w:rsid w:val="00FF5C2B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5266C"/>
  <w14:defaultImageDpi w14:val="96"/>
  <w15:docId w15:val="{7EEEBC96-2D89-4863-BC6D-0DB939A5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D21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customStyle="1" w:styleId="berschrift4Zchn">
    <w:name w:val="Überschrift 4 Zchn"/>
    <w:link w:val="berschrift4"/>
    <w:uiPriority w:val="9"/>
    <w:locked/>
    <w:rsid w:val="00786BF3"/>
    <w:rPr>
      <w:sz w:val="4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locked/>
    <w:rsid w:val="00786BF3"/>
    <w:rPr>
      <w:lang w:val="de-DE" w:eastAsia="en-US"/>
    </w:rPr>
  </w:style>
  <w:style w:type="character" w:styleId="Fett">
    <w:name w:val="Strong"/>
    <w:uiPriority w:val="22"/>
    <w:qFormat/>
    <w:rPr>
      <w:b/>
    </w:rPr>
  </w:style>
  <w:style w:type="paragraph" w:styleId="Datum">
    <w:name w:val="Date"/>
    <w:basedOn w:val="Standard"/>
    <w:next w:val="Standard"/>
    <w:link w:val="DatumZchn"/>
    <w:uiPriority w:val="99"/>
    <w:rPr>
      <w:lang w:val="de-DE" w:eastAsia="en-US"/>
    </w:rPr>
  </w:style>
  <w:style w:type="character" w:customStyle="1" w:styleId="DatumZchn">
    <w:name w:val="Datum Zchn"/>
    <w:link w:val="Datum"/>
    <w:uiPriority w:val="99"/>
    <w:semiHidden/>
    <w:rPr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1051F7"/>
    <w:rPr>
      <w:rFonts w:ascii="Arial" w:hAnsi="Arial" w:cs="Arial"/>
      <w:sz w:val="19"/>
    </w:rPr>
  </w:style>
  <w:style w:type="character" w:customStyle="1" w:styleId="Textkrper3Zchn">
    <w:name w:val="Textkörper 3 Zchn"/>
    <w:link w:val="Textkrper3"/>
    <w:uiPriority w:val="99"/>
    <w:semiHidden/>
    <w:rPr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A66D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447C"/>
    <w:rPr>
      <w:color w:val="0000FF"/>
      <w:u w:val="single"/>
    </w:rPr>
  </w:style>
  <w:style w:type="character" w:styleId="Kommentarzeichen">
    <w:name w:val="annotation reference"/>
    <w:uiPriority w:val="99"/>
    <w:semiHidden/>
    <w:rsid w:val="00356B73"/>
    <w:rPr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56B73"/>
    <w:rPr>
      <w:b/>
      <w:bCs/>
      <w:lang w:val="de-AT" w:eastAsia="de-D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de-DE" w:eastAsia="de-DE"/>
    </w:rPr>
  </w:style>
  <w:style w:type="paragraph" w:styleId="Listenabsatz">
    <w:name w:val="List Paragraph"/>
    <w:basedOn w:val="Standard"/>
    <w:uiPriority w:val="99"/>
    <w:qFormat/>
    <w:rsid w:val="00397FDF"/>
    <w:pPr>
      <w:ind w:left="720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funds@boku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funds@boku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53BF-81A8-4D0F-A73E-091F7C65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4858</CharactersWithSpaces>
  <SharedDoc>false</SharedDoc>
  <HLinks>
    <vt:vector size="12" baseType="variant">
      <vt:variant>
        <vt:i4>4128852</vt:i4>
      </vt:variant>
      <vt:variant>
        <vt:i4>3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dc:description/>
  <cp:lastModifiedBy>Wieser Alexander Sebastian</cp:lastModifiedBy>
  <cp:revision>29</cp:revision>
  <cp:lastPrinted>2013-04-17T09:16:00Z</cp:lastPrinted>
  <dcterms:created xsi:type="dcterms:W3CDTF">2022-01-21T10:45:00Z</dcterms:created>
  <dcterms:modified xsi:type="dcterms:W3CDTF">2023-04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6884735</vt:i4>
  </property>
  <property fmtid="{D5CDD505-2E9C-101B-9397-08002B2CF9AE}" pid="3" name="_NewReviewCycle">
    <vt:lpwstr/>
  </property>
  <property fmtid="{D5CDD505-2E9C-101B-9397-08002B2CF9AE}" pid="4" name="_EmailSubject">
    <vt:lpwstr>aktualisierte Antragsformulare - Fonds</vt:lpwstr>
  </property>
  <property fmtid="{D5CDD505-2E9C-101B-9397-08002B2CF9AE}" pid="5" name="_AuthorEmail">
    <vt:lpwstr>angelika.lantzberg@wien.gv.at</vt:lpwstr>
  </property>
  <property fmtid="{D5CDD505-2E9C-101B-9397-08002B2CF9AE}" pid="6" name="_AuthorEmailDisplayName">
    <vt:lpwstr>Lantzberg Angelika</vt:lpwstr>
  </property>
  <property fmtid="{D5CDD505-2E9C-101B-9397-08002B2CF9AE}" pid="7" name="_ReviewingToolsShownOnce">
    <vt:lpwstr/>
  </property>
</Properties>
</file>